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7F" w:rsidRDefault="0043587F" w:rsidP="00435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87F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tbl>
      <w:tblPr>
        <w:tblStyle w:val="a4"/>
        <w:tblW w:w="15960" w:type="dxa"/>
        <w:tblInd w:w="-459" w:type="dxa"/>
        <w:tblLayout w:type="fixed"/>
        <w:tblLook w:val="04A0"/>
      </w:tblPr>
      <w:tblGrid>
        <w:gridCol w:w="1364"/>
        <w:gridCol w:w="683"/>
        <w:gridCol w:w="1652"/>
        <w:gridCol w:w="291"/>
        <w:gridCol w:w="2566"/>
        <w:gridCol w:w="2131"/>
        <w:gridCol w:w="2110"/>
        <w:gridCol w:w="685"/>
        <w:gridCol w:w="1046"/>
        <w:gridCol w:w="1152"/>
        <w:gridCol w:w="123"/>
        <w:gridCol w:w="2157"/>
      </w:tblGrid>
      <w:tr w:rsidR="004018FE" w:rsidRPr="009F4CA9" w:rsidTr="00CA357C">
        <w:trPr>
          <w:trHeight w:val="511"/>
        </w:trPr>
        <w:tc>
          <w:tcPr>
            <w:tcW w:w="2047" w:type="dxa"/>
            <w:gridSpan w:val="2"/>
          </w:tcPr>
          <w:p w:rsidR="004018FE" w:rsidRPr="009F4CA9" w:rsidRDefault="004018FE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913" w:type="dxa"/>
            <w:gridSpan w:val="10"/>
          </w:tcPr>
          <w:p w:rsidR="004018FE" w:rsidRPr="009F4CA9" w:rsidRDefault="00F52170" w:rsidP="0043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4018FE" w:rsidRPr="009F4CA9" w:rsidTr="00CA357C">
        <w:trPr>
          <w:trHeight w:val="245"/>
        </w:trPr>
        <w:tc>
          <w:tcPr>
            <w:tcW w:w="2047" w:type="dxa"/>
            <w:gridSpan w:val="2"/>
          </w:tcPr>
          <w:p w:rsidR="004018FE" w:rsidRPr="009F4CA9" w:rsidRDefault="004018FE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13" w:type="dxa"/>
            <w:gridSpan w:val="10"/>
          </w:tcPr>
          <w:p w:rsidR="004018FE" w:rsidRPr="009F4CA9" w:rsidRDefault="00F52170" w:rsidP="0043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018FE" w:rsidRPr="009F4C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018FE" w:rsidRPr="009F4CA9" w:rsidTr="00CA357C">
        <w:trPr>
          <w:trHeight w:val="266"/>
        </w:trPr>
        <w:tc>
          <w:tcPr>
            <w:tcW w:w="2047" w:type="dxa"/>
            <w:gridSpan w:val="2"/>
          </w:tcPr>
          <w:p w:rsidR="004018FE" w:rsidRPr="009F4CA9" w:rsidRDefault="004018FE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913" w:type="dxa"/>
            <w:gridSpan w:val="10"/>
          </w:tcPr>
          <w:p w:rsidR="004018FE" w:rsidRPr="009F4CA9" w:rsidRDefault="00F52170" w:rsidP="0043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</w:tr>
      <w:tr w:rsidR="004018FE" w:rsidRPr="009F4CA9" w:rsidTr="00CA357C">
        <w:trPr>
          <w:trHeight w:val="245"/>
        </w:trPr>
        <w:tc>
          <w:tcPr>
            <w:tcW w:w="2047" w:type="dxa"/>
            <w:gridSpan w:val="2"/>
          </w:tcPr>
          <w:p w:rsidR="004018FE" w:rsidRPr="009F4CA9" w:rsidRDefault="004018FE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3913" w:type="dxa"/>
            <w:gridSpan w:val="10"/>
          </w:tcPr>
          <w:p w:rsidR="004018FE" w:rsidRPr="009F4CA9" w:rsidRDefault="00F52170" w:rsidP="0043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4018FE" w:rsidRPr="009F4CA9" w:rsidTr="00CA357C">
        <w:trPr>
          <w:trHeight w:val="266"/>
        </w:trPr>
        <w:tc>
          <w:tcPr>
            <w:tcW w:w="2047" w:type="dxa"/>
            <w:gridSpan w:val="2"/>
          </w:tcPr>
          <w:p w:rsidR="004018FE" w:rsidRPr="009F4CA9" w:rsidRDefault="004018FE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3913" w:type="dxa"/>
            <w:gridSpan w:val="10"/>
          </w:tcPr>
          <w:p w:rsidR="004018FE" w:rsidRPr="009F4CA9" w:rsidRDefault="00F52170" w:rsidP="00F52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F52170">
              <w:rPr>
                <w:rFonts w:ascii="Times New Roman" w:eastAsia="Calibri" w:hAnsi="Times New Roman" w:cs="Times New Roman"/>
                <w:sz w:val="24"/>
                <w:szCs w:val="24"/>
              </w:rPr>
              <w:t>Неме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r w:rsidRPr="00F52170">
              <w:rPr>
                <w:rFonts w:ascii="Times New Roman" w:eastAsia="Calibri" w:hAnsi="Times New Roman" w:cs="Times New Roman"/>
                <w:sz w:val="24"/>
                <w:szCs w:val="24"/>
              </w:rPr>
              <w:t>. Изобразительное искус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4 класс</w:t>
            </w:r>
          </w:p>
        </w:tc>
      </w:tr>
      <w:tr w:rsidR="004018FE" w:rsidRPr="009F4CA9" w:rsidTr="00CA357C">
        <w:trPr>
          <w:trHeight w:val="245"/>
        </w:trPr>
        <w:tc>
          <w:tcPr>
            <w:tcW w:w="2047" w:type="dxa"/>
            <w:gridSpan w:val="2"/>
          </w:tcPr>
          <w:p w:rsidR="004018FE" w:rsidRPr="009F4CA9" w:rsidRDefault="004018FE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913" w:type="dxa"/>
            <w:gridSpan w:val="10"/>
          </w:tcPr>
          <w:p w:rsidR="004018FE" w:rsidRPr="005D7EDC" w:rsidRDefault="00F52170" w:rsidP="004358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восходящего солнца. Образ художественной культуры Японии.</w:t>
            </w:r>
          </w:p>
        </w:tc>
      </w:tr>
      <w:tr w:rsidR="004018FE" w:rsidRPr="009F4CA9" w:rsidTr="00CA357C">
        <w:trPr>
          <w:trHeight w:val="266"/>
        </w:trPr>
        <w:tc>
          <w:tcPr>
            <w:tcW w:w="2047" w:type="dxa"/>
            <w:gridSpan w:val="2"/>
          </w:tcPr>
          <w:p w:rsidR="004018FE" w:rsidRPr="009F4CA9" w:rsidRDefault="004018FE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3913" w:type="dxa"/>
            <w:gridSpan w:val="10"/>
          </w:tcPr>
          <w:p w:rsidR="004018FE" w:rsidRPr="009F4CA9" w:rsidRDefault="004018FE" w:rsidP="004358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крытия нового знания (ОНЗ)</w:t>
            </w:r>
          </w:p>
        </w:tc>
      </w:tr>
      <w:tr w:rsidR="004018FE" w:rsidRPr="009F4CA9" w:rsidTr="00CA357C">
        <w:trPr>
          <w:trHeight w:val="776"/>
        </w:trPr>
        <w:tc>
          <w:tcPr>
            <w:tcW w:w="2047" w:type="dxa"/>
            <w:gridSpan w:val="2"/>
          </w:tcPr>
          <w:p w:rsidR="004018FE" w:rsidRPr="009F4CA9" w:rsidRDefault="004018FE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3913" w:type="dxa"/>
            <w:gridSpan w:val="10"/>
          </w:tcPr>
          <w:p w:rsidR="00F52170" w:rsidRDefault="004018FE" w:rsidP="00F521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034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бразовательная</w:t>
            </w:r>
            <w:r w:rsidRPr="009F4C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52170" w:rsidRPr="00F5217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</w:t>
            </w:r>
            <w:r w:rsidR="00F52170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F52170" w:rsidRPr="00F5217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го образа пейзажа  на основе зрительного восприятия изображений японской природы</w:t>
            </w:r>
            <w:r w:rsidR="00F5217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F52170" w:rsidRPr="00F521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</w:t>
            </w:r>
            <w:r w:rsidR="00F5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</w:t>
            </w:r>
            <w:r w:rsidR="00F52170" w:rsidRPr="00F5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2170" w:rsidRPr="00F52170">
              <w:rPr>
                <w:rFonts w:ascii="Times New Roman" w:hAnsi="Times New Roman" w:cs="Times New Roman"/>
                <w:sz w:val="24"/>
                <w:szCs w:val="24"/>
              </w:rPr>
              <w:t>знания о многообразии представлений народов мира о красоте</w:t>
            </w:r>
            <w:r w:rsidR="00163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170" w:rsidRDefault="004018FE" w:rsidP="00F521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034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Воспитательная:</w:t>
            </w:r>
            <w:r w:rsidR="00F52170" w:rsidRPr="00F521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5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="00F52170" w:rsidRPr="00F52170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го вкуса</w:t>
            </w:r>
            <w:r w:rsidR="00163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35CC" w:rsidRPr="00F52170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1635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35CC" w:rsidRPr="00F52170">
              <w:rPr>
                <w:rFonts w:ascii="Times New Roman" w:hAnsi="Times New Roman" w:cs="Times New Roman"/>
                <w:sz w:val="24"/>
                <w:szCs w:val="24"/>
              </w:rPr>
              <w:t xml:space="preserve"> к иной и необычной художественной культуре</w:t>
            </w:r>
            <w:r w:rsidR="00163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170" w:rsidRPr="0046321A" w:rsidRDefault="004018FE" w:rsidP="00F52170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4C034F">
              <w:rPr>
                <w:bCs/>
                <w:i/>
                <w:sz w:val="24"/>
                <w:szCs w:val="24"/>
                <w:u w:val="single"/>
              </w:rPr>
              <w:t>Р</w:t>
            </w:r>
            <w:r w:rsidR="001635CC">
              <w:rPr>
                <w:bCs/>
                <w:i/>
                <w:sz w:val="24"/>
                <w:szCs w:val="24"/>
                <w:u w:val="single"/>
              </w:rPr>
              <w:t>азвивающая</w:t>
            </w:r>
            <w:r w:rsidRPr="009F4CA9">
              <w:rPr>
                <w:bCs/>
                <w:i/>
                <w:sz w:val="24"/>
                <w:szCs w:val="24"/>
              </w:rPr>
              <w:t>:</w:t>
            </w:r>
            <w:r w:rsidR="00F52170">
              <w:rPr>
                <w:bCs/>
                <w:i/>
                <w:sz w:val="24"/>
                <w:szCs w:val="24"/>
              </w:rPr>
              <w:t xml:space="preserve"> </w:t>
            </w:r>
            <w:r w:rsidR="00F52170">
              <w:rPr>
                <w:sz w:val="24"/>
                <w:szCs w:val="24"/>
              </w:rPr>
              <w:t>Р</w:t>
            </w:r>
            <w:r w:rsidR="00F52170" w:rsidRPr="0046321A">
              <w:rPr>
                <w:sz w:val="24"/>
                <w:szCs w:val="24"/>
              </w:rPr>
              <w:t>азви</w:t>
            </w:r>
            <w:r w:rsidR="00F52170">
              <w:rPr>
                <w:sz w:val="24"/>
                <w:szCs w:val="24"/>
              </w:rPr>
              <w:t xml:space="preserve">тие </w:t>
            </w:r>
            <w:r w:rsidR="00F52170" w:rsidRPr="0046321A">
              <w:rPr>
                <w:sz w:val="24"/>
                <w:szCs w:val="24"/>
              </w:rPr>
              <w:t>живописны</w:t>
            </w:r>
            <w:r w:rsidR="00F52170">
              <w:rPr>
                <w:sz w:val="24"/>
                <w:szCs w:val="24"/>
              </w:rPr>
              <w:t>х</w:t>
            </w:r>
            <w:r w:rsidR="00F52170" w:rsidRPr="0046321A">
              <w:rPr>
                <w:sz w:val="24"/>
                <w:szCs w:val="24"/>
              </w:rPr>
              <w:t xml:space="preserve"> и графически</w:t>
            </w:r>
            <w:r w:rsidR="00F52170">
              <w:rPr>
                <w:sz w:val="24"/>
                <w:szCs w:val="24"/>
              </w:rPr>
              <w:t xml:space="preserve">х </w:t>
            </w:r>
            <w:r w:rsidR="00F52170" w:rsidRPr="0046321A">
              <w:rPr>
                <w:sz w:val="24"/>
                <w:szCs w:val="24"/>
              </w:rPr>
              <w:t>навык</w:t>
            </w:r>
            <w:r w:rsidR="00F52170">
              <w:rPr>
                <w:sz w:val="24"/>
                <w:szCs w:val="24"/>
              </w:rPr>
              <w:t>ов.</w:t>
            </w:r>
          </w:p>
          <w:p w:rsidR="004018FE" w:rsidRPr="009F4CA9" w:rsidRDefault="004018FE" w:rsidP="00F521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6DA7" w:rsidRPr="009F4CA9" w:rsidTr="0006451F">
        <w:trPr>
          <w:trHeight w:val="130"/>
        </w:trPr>
        <w:tc>
          <w:tcPr>
            <w:tcW w:w="2047" w:type="dxa"/>
            <w:gridSpan w:val="2"/>
            <w:vMerge w:val="restart"/>
          </w:tcPr>
          <w:p w:rsidR="00DD6DA7" w:rsidRPr="009F4CA9" w:rsidRDefault="00DD6DA7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4509" w:type="dxa"/>
            <w:gridSpan w:val="3"/>
          </w:tcPr>
          <w:p w:rsidR="00DD6DA7" w:rsidRPr="009F4CA9" w:rsidRDefault="00DD6DA7" w:rsidP="004358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й результат</w:t>
            </w:r>
          </w:p>
        </w:tc>
        <w:tc>
          <w:tcPr>
            <w:tcW w:w="4926" w:type="dxa"/>
            <w:gridSpan w:val="3"/>
            <w:tcBorders>
              <w:right w:val="single" w:sz="4" w:space="0" w:color="auto"/>
            </w:tcBorders>
          </w:tcPr>
          <w:p w:rsidR="00DD6DA7" w:rsidRPr="009F4CA9" w:rsidRDefault="00DD6DA7" w:rsidP="004358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й результат</w:t>
            </w:r>
          </w:p>
        </w:tc>
        <w:tc>
          <w:tcPr>
            <w:tcW w:w="4478" w:type="dxa"/>
            <w:gridSpan w:val="4"/>
            <w:tcBorders>
              <w:left w:val="single" w:sz="4" w:space="0" w:color="auto"/>
            </w:tcBorders>
          </w:tcPr>
          <w:p w:rsidR="00DD6DA7" w:rsidRPr="009F4CA9" w:rsidRDefault="00DD6DA7" w:rsidP="00DD6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</w:tr>
      <w:tr w:rsidR="00DD6DA7" w:rsidRPr="009F4CA9" w:rsidTr="0006451F">
        <w:trPr>
          <w:trHeight w:val="130"/>
        </w:trPr>
        <w:tc>
          <w:tcPr>
            <w:tcW w:w="2047" w:type="dxa"/>
            <w:gridSpan w:val="2"/>
            <w:vMerge/>
          </w:tcPr>
          <w:p w:rsidR="00DD6DA7" w:rsidRPr="009F4CA9" w:rsidRDefault="00DD6DA7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gridSpan w:val="3"/>
          </w:tcPr>
          <w:p w:rsidR="00DD6DA7" w:rsidRPr="0046321A" w:rsidRDefault="00DD6DA7" w:rsidP="001635C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46321A">
              <w:rPr>
                <w:b/>
                <w:sz w:val="24"/>
                <w:szCs w:val="24"/>
              </w:rPr>
              <w:t>Обрести знания</w:t>
            </w:r>
            <w:r w:rsidRPr="0046321A">
              <w:rPr>
                <w:sz w:val="24"/>
                <w:szCs w:val="24"/>
              </w:rPr>
              <w:t xml:space="preserve"> о многообразии представлений народов мира о красоте. </w:t>
            </w:r>
          </w:p>
          <w:p w:rsidR="00DD6DA7" w:rsidRPr="0046321A" w:rsidRDefault="00DD6DA7" w:rsidP="001635C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46321A">
              <w:rPr>
                <w:b/>
                <w:sz w:val="24"/>
                <w:szCs w:val="24"/>
              </w:rPr>
              <w:t>Иметь интерес</w:t>
            </w:r>
            <w:r w:rsidRPr="0046321A">
              <w:rPr>
                <w:sz w:val="24"/>
                <w:szCs w:val="24"/>
              </w:rPr>
              <w:t xml:space="preserve"> к иной и необычной художественной культуре.</w:t>
            </w:r>
          </w:p>
          <w:p w:rsidR="00DD6DA7" w:rsidRPr="0046321A" w:rsidRDefault="00DD6DA7" w:rsidP="001635C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46321A">
              <w:rPr>
                <w:b/>
                <w:sz w:val="24"/>
                <w:szCs w:val="24"/>
              </w:rPr>
              <w:t xml:space="preserve">Иметь представления </w:t>
            </w:r>
            <w:r w:rsidRPr="0046321A">
              <w:rPr>
                <w:sz w:val="24"/>
                <w:szCs w:val="24"/>
              </w:rPr>
              <w:t>о целостности и внутренней обоснованности различных художественных культур.</w:t>
            </w:r>
          </w:p>
          <w:p w:rsidR="00DD6DA7" w:rsidRPr="0046321A" w:rsidRDefault="00DD6DA7" w:rsidP="001635C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46321A">
              <w:rPr>
                <w:b/>
                <w:sz w:val="24"/>
                <w:szCs w:val="24"/>
              </w:rPr>
              <w:t>Воспринимать</w:t>
            </w:r>
            <w:r w:rsidRPr="0046321A">
              <w:rPr>
                <w:sz w:val="24"/>
                <w:szCs w:val="24"/>
              </w:rPr>
              <w:t xml:space="preserve"> эстетический характер традиционного для Японии понимания красоты природы.</w:t>
            </w:r>
          </w:p>
          <w:p w:rsidR="00DD6DA7" w:rsidRPr="0046321A" w:rsidRDefault="00DD6DA7" w:rsidP="001635C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46321A">
              <w:rPr>
                <w:b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особенности изображения и</w:t>
            </w:r>
            <w:r w:rsidRPr="0046321A">
              <w:rPr>
                <w:sz w:val="24"/>
                <w:szCs w:val="24"/>
              </w:rPr>
              <w:t xml:space="preserve"> украшения в искусстве Японии.</w:t>
            </w:r>
          </w:p>
          <w:p w:rsidR="00DD6DA7" w:rsidRPr="0046321A" w:rsidRDefault="00DD6DA7" w:rsidP="001635C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46321A">
              <w:rPr>
                <w:b/>
                <w:sz w:val="24"/>
                <w:szCs w:val="24"/>
              </w:rPr>
              <w:t>Изображать</w:t>
            </w:r>
            <w:r w:rsidRPr="0046321A">
              <w:rPr>
                <w:sz w:val="24"/>
                <w:szCs w:val="24"/>
              </w:rPr>
              <w:t xml:space="preserve"> природу через детали, характерные для японского искусства (ветка цветущей вишни на фоне тумана, дальних гор</w:t>
            </w:r>
            <w:r>
              <w:rPr>
                <w:sz w:val="24"/>
                <w:szCs w:val="24"/>
              </w:rPr>
              <w:t>).</w:t>
            </w:r>
          </w:p>
          <w:p w:rsidR="00DD6DA7" w:rsidRPr="0046321A" w:rsidRDefault="00DD6DA7" w:rsidP="001635C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46321A">
              <w:rPr>
                <w:b/>
                <w:sz w:val="24"/>
                <w:szCs w:val="24"/>
              </w:rPr>
              <w:t>Приобретать</w:t>
            </w:r>
            <w:r w:rsidRPr="0046321A">
              <w:rPr>
                <w:sz w:val="24"/>
                <w:szCs w:val="24"/>
              </w:rPr>
              <w:t xml:space="preserve"> новые навыки в изображении природы и человека, новые </w:t>
            </w:r>
            <w:r w:rsidRPr="0046321A">
              <w:rPr>
                <w:sz w:val="24"/>
                <w:szCs w:val="24"/>
              </w:rPr>
              <w:lastRenderedPageBreak/>
              <w:t>конструктивные навыки, новые композиционные навыки.</w:t>
            </w:r>
          </w:p>
          <w:p w:rsidR="00DD6DA7" w:rsidRPr="0046321A" w:rsidRDefault="00DD6DA7" w:rsidP="001635CC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rPr>
                <w:sz w:val="24"/>
                <w:szCs w:val="24"/>
              </w:rPr>
            </w:pPr>
            <w:r w:rsidRPr="0046321A">
              <w:rPr>
                <w:b/>
                <w:sz w:val="24"/>
                <w:szCs w:val="24"/>
              </w:rPr>
              <w:t xml:space="preserve">Приобретать </w:t>
            </w:r>
            <w:r w:rsidRPr="0046321A">
              <w:rPr>
                <w:sz w:val="24"/>
                <w:szCs w:val="24"/>
              </w:rPr>
              <w:t>новые умения в работе с выразительными средствами художественных материалов.</w:t>
            </w:r>
          </w:p>
          <w:p w:rsidR="00DD6DA7" w:rsidRPr="001635CC" w:rsidRDefault="00DD6DA7" w:rsidP="00163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5CC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1635CC">
              <w:rPr>
                <w:rFonts w:ascii="Times New Roman" w:hAnsi="Times New Roman" w:cs="Times New Roman"/>
                <w:sz w:val="24"/>
                <w:szCs w:val="24"/>
              </w:rPr>
              <w:t xml:space="preserve"> новые эстетические представления о поэтической красоте мира.</w:t>
            </w:r>
          </w:p>
        </w:tc>
        <w:tc>
          <w:tcPr>
            <w:tcW w:w="4926" w:type="dxa"/>
            <w:gridSpan w:val="3"/>
            <w:tcBorders>
              <w:right w:val="single" w:sz="4" w:space="0" w:color="auto"/>
            </w:tcBorders>
          </w:tcPr>
          <w:p w:rsidR="009F2816" w:rsidRDefault="009F2816" w:rsidP="00234A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D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</w:t>
            </w:r>
            <w:r w:rsidR="00DD6DA7" w:rsidRPr="00DD6DA7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6DA7" w:rsidRPr="00DD6DA7">
              <w:rPr>
                <w:rFonts w:ascii="Times New Roman" w:hAnsi="Times New Roman" w:cs="Times New Roman"/>
                <w:bCs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ать  разнообразие</w:t>
            </w:r>
            <w:r w:rsidR="00DD6DA7" w:rsidRPr="00DD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ных явлений, национальных ценностей и духовных традиций Японии; </w:t>
            </w:r>
          </w:p>
          <w:p w:rsidR="00DD6DA7" w:rsidRPr="00DD6DA7" w:rsidRDefault="009F2816" w:rsidP="00234A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ести </w:t>
            </w:r>
            <w:r w:rsidR="00DD6DA7" w:rsidRPr="00DD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вкус и способность к эстетической оценке произведений искусства. </w:t>
            </w:r>
          </w:p>
          <w:p w:rsidR="00DD6DA7" w:rsidRPr="006D136B" w:rsidRDefault="00DD6DA7" w:rsidP="00DD6DA7">
            <w:pPr>
              <w:pStyle w:val="ParagraphStyle"/>
              <w:tabs>
                <w:tab w:val="left" w:pos="570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  <w:tc>
          <w:tcPr>
            <w:tcW w:w="4478" w:type="dxa"/>
            <w:gridSpan w:val="4"/>
            <w:tcBorders>
              <w:left w:val="single" w:sz="4" w:space="0" w:color="auto"/>
            </w:tcBorders>
          </w:tcPr>
          <w:p w:rsidR="00DD6DA7" w:rsidRPr="00DD6DA7" w:rsidRDefault="00DD6DA7" w:rsidP="00DD6DA7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D6DA7">
              <w:rPr>
                <w:rFonts w:ascii="Times New Roman" w:hAnsi="Times New Roman" w:cs="Times New Roman"/>
                <w:bCs/>
                <w:sz w:val="24"/>
                <w:szCs w:val="24"/>
              </w:rPr>
              <w:t>— принимать учебную задачу, соответствующую этапу обучения;</w:t>
            </w:r>
            <w:r w:rsidRPr="00DD6DA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— адекватно восприним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D6DA7">
              <w:rPr>
                <w:rFonts w:ascii="Times New Roman" w:hAnsi="Times New Roman" w:cs="Times New Roman"/>
                <w:bCs/>
                <w:sz w:val="24"/>
                <w:szCs w:val="24"/>
              </w:rPr>
              <w:t>редложения учителя;</w:t>
            </w:r>
            <w:r w:rsidRPr="00DD6DA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— проговаривать вслух последовательность производимых действий, составляющих основу осваиваемой деятельности;</w:t>
            </w:r>
            <w:r w:rsidRPr="00DD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DA7" w:rsidRDefault="00DD6DA7" w:rsidP="00DD6DA7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D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D6DA7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DA7" w:rsidRPr="00DD6DA7" w:rsidRDefault="00DD6DA7" w:rsidP="00DD6DA7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D6DA7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DD6DA7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DD6DA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6DA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блем творческого и поискового характера;</w:t>
            </w:r>
          </w:p>
          <w:p w:rsidR="00DD6DA7" w:rsidRPr="00DD6DA7" w:rsidRDefault="00DD6DA7" w:rsidP="00DD6DA7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D6D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DD6DA7">
              <w:rPr>
                <w:rFonts w:ascii="Times New Roman" w:hAnsi="Times New Roman" w:cs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D6DA7">
              <w:rPr>
                <w:rFonts w:ascii="Times New Roman" w:hAnsi="Times New Roman" w:cs="Times New Roman"/>
                <w:sz w:val="24"/>
                <w:szCs w:val="24"/>
              </w:rPr>
              <w:t xml:space="preserve"> умением творческого видения с позиций художника, т. е. умением сравнивать, анализировать, выделять главное, обобщать.</w:t>
            </w:r>
          </w:p>
          <w:p w:rsidR="00DD6DA7" w:rsidRPr="006D136B" w:rsidRDefault="00DD6DA7" w:rsidP="00DD6D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4018FE" w:rsidRPr="009F4CA9" w:rsidTr="00CA357C">
        <w:trPr>
          <w:trHeight w:val="130"/>
        </w:trPr>
        <w:tc>
          <w:tcPr>
            <w:tcW w:w="15960" w:type="dxa"/>
            <w:gridSpan w:val="12"/>
          </w:tcPr>
          <w:p w:rsidR="004018FE" w:rsidRPr="009F4CA9" w:rsidRDefault="004018FE" w:rsidP="00D95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Мотивация (самоопределение) к учебной деятельности.</w:t>
            </w:r>
            <w:r w:rsidRPr="009F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804DAF" w:rsidRPr="009F4CA9" w:rsidTr="00A2757B">
        <w:trPr>
          <w:trHeight w:val="671"/>
        </w:trPr>
        <w:tc>
          <w:tcPr>
            <w:tcW w:w="136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04DAF" w:rsidRPr="009F4CA9" w:rsidRDefault="00804DAF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DAF" w:rsidRPr="009F4CA9" w:rsidRDefault="00804DAF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988" w:type="dxa"/>
            <w:gridSpan w:val="3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804DAF" w:rsidRPr="009F4CA9" w:rsidRDefault="00804DAF" w:rsidP="004B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11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04DAF" w:rsidRPr="009F4CA9" w:rsidRDefault="001163C2" w:rsidP="001806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виды работы</w:t>
            </w:r>
          </w:p>
        </w:tc>
        <w:tc>
          <w:tcPr>
            <w:tcW w:w="300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804DAF" w:rsidRPr="009F4CA9" w:rsidRDefault="00804DAF" w:rsidP="00234A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04DAF" w:rsidRPr="009F4CA9" w:rsidRDefault="00804DAF" w:rsidP="00234A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УД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м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учащихся</w:t>
            </w:r>
          </w:p>
        </w:tc>
      </w:tr>
      <w:tr w:rsidR="00804DAF" w:rsidRPr="009F4CA9" w:rsidTr="00A2757B">
        <w:trPr>
          <w:trHeight w:val="130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804DAF" w:rsidRPr="009F4CA9" w:rsidRDefault="00804DAF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AF" w:rsidRPr="009F4CA9" w:rsidRDefault="00804DAF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vMerge/>
            <w:tcBorders>
              <w:left w:val="single" w:sz="4" w:space="0" w:color="auto"/>
            </w:tcBorders>
          </w:tcPr>
          <w:p w:rsidR="00804DAF" w:rsidRPr="009F4CA9" w:rsidRDefault="00804DAF" w:rsidP="00D57552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:rsidR="00804DAF" w:rsidRPr="009F4CA9" w:rsidRDefault="00804DAF" w:rsidP="00234A9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</w:tcPr>
          <w:p w:rsidR="00804DAF" w:rsidRPr="009F4CA9" w:rsidRDefault="00804DAF" w:rsidP="008A2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bCs/>
                <w:sz w:val="24"/>
                <w:szCs w:val="24"/>
              </w:rPr>
              <w:t>у учител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804DAF" w:rsidRPr="009F4CA9" w:rsidRDefault="00804DAF" w:rsidP="008A2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bCs/>
                <w:sz w:val="24"/>
                <w:szCs w:val="24"/>
              </w:rPr>
              <w:t>у учащихся</w:t>
            </w: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804DAF" w:rsidRPr="009F4CA9" w:rsidRDefault="00804DAF" w:rsidP="008A2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32B" w:rsidRPr="009F4CA9" w:rsidTr="00A2757B">
        <w:trPr>
          <w:trHeight w:val="3801"/>
        </w:trPr>
        <w:tc>
          <w:tcPr>
            <w:tcW w:w="1364" w:type="dxa"/>
            <w:tcBorders>
              <w:right w:val="single" w:sz="4" w:space="0" w:color="auto"/>
            </w:tcBorders>
          </w:tcPr>
          <w:p w:rsidR="0077232B" w:rsidRPr="009F4CA9" w:rsidRDefault="0077232B" w:rsidP="006A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5E3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озникновения у учеников внутренней потребности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ения в учебную деятельность</w:t>
            </w:r>
            <w:r w:rsidRPr="00B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32B" w:rsidRDefault="0077232B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ит в класс и произносит фразу на японском языке:</w:t>
            </w:r>
          </w:p>
          <w:p w:rsidR="0077232B" w:rsidRDefault="0077232B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ШУА.</w:t>
            </w:r>
          </w:p>
          <w:p w:rsidR="0077232B" w:rsidRPr="009F4CA9" w:rsidRDefault="0077232B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2B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на каком языке я с вами поздоровалась?</w:t>
            </w:r>
          </w:p>
        </w:tc>
        <w:tc>
          <w:tcPr>
            <w:tcW w:w="4988" w:type="dxa"/>
            <w:gridSpan w:val="3"/>
            <w:tcBorders>
              <w:left w:val="single" w:sz="4" w:space="0" w:color="auto"/>
            </w:tcBorders>
          </w:tcPr>
          <w:p w:rsidR="0077232B" w:rsidRPr="009F4CA9" w:rsidRDefault="0077232B" w:rsidP="002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язык, на котором поздоровался учитель - японский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77232B" w:rsidRPr="009F4CA9" w:rsidRDefault="0018064D" w:rsidP="004018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ый диалог</w:t>
            </w:r>
            <w:r w:rsidR="00F712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32B" w:rsidRPr="009F4CA9" w:rsidRDefault="0077232B" w:rsidP="00234A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77232B" w:rsidRPr="009F4CA9" w:rsidRDefault="0077232B" w:rsidP="00234A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77232B" w:rsidRDefault="0077232B" w:rsidP="00B75E35">
            <w:pPr>
              <w:ind w:right="34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: </w:t>
            </w:r>
            <w:r w:rsidRPr="007723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моционально-ценностное отношение 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7723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е</w:t>
            </w:r>
          </w:p>
          <w:p w:rsidR="0077232B" w:rsidRDefault="0077232B" w:rsidP="00B75E35">
            <w:pPr>
              <w:ind w:righ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E35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егулятивные:</w:t>
            </w:r>
            <w:r w:rsidRPr="00B75E3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5E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енаправленно слушать учител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77232B" w:rsidRPr="00B75E35" w:rsidRDefault="0077232B" w:rsidP="0077232B">
            <w:pPr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E35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Pr="00B7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5E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я</w:t>
            </w:r>
            <w:r w:rsidRPr="00B75E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; не перебивать, не обрывать на полуслове, вникать в смысл того, о чём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н </w:t>
            </w:r>
            <w:r w:rsidRPr="00B75E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4018FE" w:rsidRPr="009F4CA9" w:rsidTr="00CA357C">
        <w:trPr>
          <w:trHeight w:val="130"/>
        </w:trPr>
        <w:tc>
          <w:tcPr>
            <w:tcW w:w="13803" w:type="dxa"/>
            <w:gridSpan w:val="11"/>
            <w:vAlign w:val="center"/>
          </w:tcPr>
          <w:p w:rsidR="004018FE" w:rsidRPr="009F4CA9" w:rsidRDefault="004018FE" w:rsidP="004B20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ктуализация и фиксирование индивидуального затруднения в пробном действии.</w:t>
            </w:r>
            <w:r w:rsidRPr="009F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57" w:type="dxa"/>
          </w:tcPr>
          <w:p w:rsidR="004018FE" w:rsidRPr="009F4CA9" w:rsidRDefault="004018FE" w:rsidP="004B20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FDE" w:rsidRPr="009F4CA9" w:rsidTr="00A2757B">
        <w:trPr>
          <w:trHeight w:val="6707"/>
        </w:trPr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C65FDE" w:rsidRPr="009F4CA9" w:rsidRDefault="00C65FDE" w:rsidP="0077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учащихся о Японии, выявление уровня владения информацией о стране.</w:t>
            </w:r>
          </w:p>
        </w:tc>
        <w:tc>
          <w:tcPr>
            <w:tcW w:w="2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5FDE" w:rsidRPr="0018064D" w:rsidRDefault="00C65FDE" w:rsidP="00772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64D">
              <w:rPr>
                <w:rFonts w:ascii="Times New Roman" w:eastAsia="Calibri" w:hAnsi="Times New Roman" w:cs="Times New Roman"/>
                <w:sz w:val="24"/>
                <w:szCs w:val="24"/>
              </w:rPr>
              <w:t>Что вы знаете о Японии?</w:t>
            </w:r>
          </w:p>
          <w:p w:rsidR="00C65FDE" w:rsidRPr="009F4CA9" w:rsidRDefault="00C65FDE" w:rsidP="0077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tcBorders>
              <w:left w:val="single" w:sz="4" w:space="0" w:color="auto"/>
            </w:tcBorders>
          </w:tcPr>
          <w:p w:rsidR="00C65FDE" w:rsidRDefault="00C65FDE" w:rsidP="005D1C02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Японии: </w:t>
            </w:r>
          </w:p>
          <w:p w:rsidR="00C65FDE" w:rsidRDefault="00C65FDE" w:rsidP="005D1C02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ана высоких технологий;</w:t>
            </w:r>
          </w:p>
          <w:p w:rsidR="00C65FDE" w:rsidRDefault="00C65FDE" w:rsidP="005D1C02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кио – столица Японии;</w:t>
            </w:r>
          </w:p>
          <w:p w:rsidR="00C65FDE" w:rsidRDefault="00C65FDE" w:rsidP="005D1C02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кура – символ Японии</w:t>
            </w:r>
          </w:p>
          <w:p w:rsidR="00C65FDE" w:rsidRPr="009F4CA9" w:rsidRDefault="00C65FDE" w:rsidP="005D1C02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ероглифы – это японские буквы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C65FDE" w:rsidRPr="0018064D" w:rsidRDefault="0018064D" w:rsidP="00C65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оизведение и фиксация имеющихся знаний</w:t>
            </w:r>
            <w:r w:rsidR="00F71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</w:tcPr>
          <w:p w:rsidR="00C65FDE" w:rsidRPr="009F4CA9" w:rsidRDefault="00C65FDE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65FDE" w:rsidRPr="009F4CA9" w:rsidRDefault="00C65FDE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left w:val="single" w:sz="4" w:space="0" w:color="auto"/>
            </w:tcBorders>
          </w:tcPr>
          <w:p w:rsidR="00C65FDE" w:rsidRPr="00FA5376" w:rsidRDefault="00C65FDE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FA537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FA53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C65FD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C65F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нимать информацию, представленную в </w:t>
            </w:r>
            <w:proofErr w:type="spellStart"/>
            <w:r w:rsidRPr="00C65F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образительнойформе</w:t>
            </w:r>
            <w:proofErr w:type="spellEnd"/>
            <w:r w:rsidRPr="00FA53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C65FDE" w:rsidRDefault="00C65FDE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A537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FA537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53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ть потребность  к творческой  деятельности</w:t>
            </w:r>
            <w:proofErr w:type="gramEnd"/>
          </w:p>
          <w:p w:rsidR="00C65FDE" w:rsidRPr="00FA5376" w:rsidRDefault="00C65FDE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егулятивные:</w:t>
            </w:r>
            <w:r w:rsidRPr="00FA53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65F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декватно оценивать свои знания</w:t>
            </w:r>
          </w:p>
          <w:p w:rsidR="00C65FDE" w:rsidRPr="009F4CA9" w:rsidRDefault="00C65FDE" w:rsidP="00C65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7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</w:t>
            </w:r>
            <w:r w:rsidRPr="00FA53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пользовать простые речевые средства для передач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и</w:t>
            </w:r>
            <w:r w:rsidRPr="00FA53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  <w:r w:rsidRPr="00FA53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— наблюдать за действиями других участников учебной деятельност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C65FDE" w:rsidRPr="009F4CA9" w:rsidTr="00A2757B">
        <w:trPr>
          <w:trHeight w:val="451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C65FDE" w:rsidRDefault="00C65FDE" w:rsidP="0077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5FDE" w:rsidRPr="00C65FDE" w:rsidRDefault="00C65FDE" w:rsidP="0077232B">
            <w:pPr>
              <w:rPr>
                <w:rFonts w:ascii="Times New Roman" w:hAnsi="Times New Roman"/>
                <w:sz w:val="24"/>
                <w:szCs w:val="24"/>
              </w:rPr>
            </w:pPr>
            <w:r w:rsidRPr="00C65FDE">
              <w:rPr>
                <w:rFonts w:ascii="Times New Roman" w:hAnsi="Times New Roman"/>
                <w:sz w:val="24"/>
                <w:szCs w:val="24"/>
              </w:rPr>
              <w:t>Учитель показывает Японию на политической карте мира.</w:t>
            </w:r>
          </w:p>
          <w:p w:rsidR="00C65FDE" w:rsidRPr="005515F7" w:rsidRDefault="00C65FDE" w:rsidP="00C65FDE">
            <w:pPr>
              <w:rPr>
                <w:rFonts w:ascii="Times New Roman" w:hAnsi="Times New Roman"/>
                <w:sz w:val="28"/>
                <w:szCs w:val="28"/>
              </w:rPr>
            </w:pPr>
            <w:r w:rsidRPr="00C65F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5FDE">
              <w:rPr>
                <w:rFonts w:ascii="Times New Roman" w:eastAsia="Calibri" w:hAnsi="Times New Roman" w:cs="Times New Roman"/>
                <w:sz w:val="24"/>
                <w:szCs w:val="24"/>
              </w:rPr>
              <w:t>Япония находится в восточной части света. Это страна восходящего солнца, зеленых гор и морских заливов.</w:t>
            </w:r>
            <w:r w:rsidRPr="005515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8" w:type="dxa"/>
            <w:gridSpan w:val="3"/>
            <w:tcBorders>
              <w:left w:val="single" w:sz="4" w:space="0" w:color="auto"/>
            </w:tcBorders>
          </w:tcPr>
          <w:p w:rsidR="00C65FDE" w:rsidRDefault="00C65FDE" w:rsidP="005D1C02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политическую карту мира, слайды презентации, слушают японскую музыку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C65FDE" w:rsidRPr="00F712F8" w:rsidRDefault="00F712F8" w:rsidP="00F71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71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готовка мышления учащихся к построению нового способа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</w:tcPr>
          <w:p w:rsidR="00C65FDE" w:rsidRPr="009F4CA9" w:rsidRDefault="00C65FDE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карта мира, слайды компьютерной презентации с видами Японии, сопровождаемые японской народной музык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65FDE" w:rsidRPr="009F4CA9" w:rsidRDefault="00C65FDE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</w:tcPr>
          <w:p w:rsidR="00C65FDE" w:rsidRPr="00FA5376" w:rsidRDefault="00C65FDE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9776AF" w:rsidRPr="009F4CA9" w:rsidTr="00CA357C">
        <w:trPr>
          <w:trHeight w:val="130"/>
        </w:trPr>
        <w:tc>
          <w:tcPr>
            <w:tcW w:w="15960" w:type="dxa"/>
            <w:gridSpan w:val="12"/>
          </w:tcPr>
          <w:p w:rsidR="009776AF" w:rsidRPr="009F4CA9" w:rsidRDefault="009776AF" w:rsidP="009776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Выявление места и причины затруднения.</w:t>
            </w:r>
          </w:p>
        </w:tc>
      </w:tr>
      <w:tr w:rsidR="002821AA" w:rsidRPr="009F4CA9" w:rsidTr="00CA357C">
        <w:trPr>
          <w:trHeight w:val="451"/>
        </w:trPr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2821AA" w:rsidRPr="009F4CA9" w:rsidRDefault="001C65C9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по выявлению особенностей японской живописи</w:t>
            </w:r>
          </w:p>
        </w:tc>
        <w:tc>
          <w:tcPr>
            <w:tcW w:w="26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59A9" w:rsidRPr="00F859A9" w:rsidRDefault="00F859A9" w:rsidP="00F8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9A9">
              <w:rPr>
                <w:rFonts w:ascii="Times New Roman" w:hAnsi="Times New Roman"/>
                <w:sz w:val="24"/>
                <w:szCs w:val="24"/>
              </w:rPr>
              <w:t>Учитель на японском языке читает стихотво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9A9" w:rsidRPr="00F859A9" w:rsidRDefault="00F859A9" w:rsidP="00F8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56F" w:rsidRDefault="00F859A9" w:rsidP="00F859A9">
            <w:pPr>
              <w:rPr>
                <w:rFonts w:ascii="Times New Roman" w:hAnsi="Times New Roman"/>
                <w:sz w:val="24"/>
                <w:szCs w:val="24"/>
              </w:rPr>
            </w:pPr>
            <w:r w:rsidRPr="00F859A9">
              <w:rPr>
                <w:rFonts w:ascii="Times New Roman" w:eastAsia="Calibri" w:hAnsi="Times New Roman" w:cs="Times New Roman"/>
                <w:sz w:val="24"/>
                <w:szCs w:val="24"/>
              </w:rPr>
              <w:t>-Вы поняли, о чем это стихотворение?</w:t>
            </w:r>
          </w:p>
          <w:p w:rsidR="00F859A9" w:rsidRPr="00F859A9" w:rsidRDefault="00F859A9" w:rsidP="00F8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59A9" w:rsidRDefault="00F859A9" w:rsidP="00F859A9">
            <w:pPr>
              <w:rPr>
                <w:rFonts w:ascii="Times New Roman" w:hAnsi="Times New Roman"/>
                <w:sz w:val="24"/>
                <w:szCs w:val="24"/>
              </w:rPr>
            </w:pPr>
            <w:r w:rsidRPr="00F859A9">
              <w:rPr>
                <w:rFonts w:ascii="Times New Roman" w:eastAsia="Calibri" w:hAnsi="Times New Roman" w:cs="Times New Roman"/>
                <w:sz w:val="24"/>
                <w:szCs w:val="24"/>
              </w:rPr>
              <w:t>-Послушайте его перевод:</w:t>
            </w:r>
          </w:p>
          <w:p w:rsidR="0024356F" w:rsidRPr="00F859A9" w:rsidRDefault="0024356F" w:rsidP="00F8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59A9" w:rsidRPr="00F859A9" w:rsidRDefault="0024356F" w:rsidP="00F8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F859A9" w:rsidRPr="00F859A9">
              <w:rPr>
                <w:rFonts w:ascii="Times New Roman" w:eastAsia="Calibri" w:hAnsi="Times New Roman" w:cs="Times New Roman"/>
                <w:sz w:val="24"/>
                <w:szCs w:val="24"/>
              </w:rPr>
              <w:t>Чужих</w:t>
            </w:r>
            <w:proofErr w:type="gramEnd"/>
            <w:r w:rsidR="00F859A9" w:rsidRPr="00F85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 нами нет!</w:t>
            </w:r>
          </w:p>
          <w:p w:rsidR="00F859A9" w:rsidRPr="00F859A9" w:rsidRDefault="00F859A9" w:rsidP="00F8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9A9">
              <w:rPr>
                <w:rFonts w:ascii="Times New Roman" w:eastAsia="Calibri" w:hAnsi="Times New Roman" w:cs="Times New Roman"/>
                <w:sz w:val="24"/>
                <w:szCs w:val="24"/>
              </w:rPr>
              <w:t>Мы все друг другу братья</w:t>
            </w:r>
          </w:p>
          <w:p w:rsidR="00F859A9" w:rsidRPr="00F859A9" w:rsidRDefault="00F859A9" w:rsidP="00F8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вишнями </w:t>
            </w:r>
            <w:proofErr w:type="gramStart"/>
            <w:r w:rsidRPr="00F859A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85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у.</w:t>
            </w:r>
            <w:r w:rsidR="002435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59A9" w:rsidRPr="00F859A9" w:rsidRDefault="00F859A9" w:rsidP="00F8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59A9" w:rsidRDefault="00F859A9" w:rsidP="00F859A9">
            <w:pPr>
              <w:rPr>
                <w:rFonts w:ascii="Times New Roman" w:hAnsi="Times New Roman"/>
                <w:sz w:val="24"/>
                <w:szCs w:val="24"/>
              </w:rPr>
            </w:pPr>
            <w:r w:rsidRPr="00F859A9">
              <w:rPr>
                <w:rFonts w:ascii="Times New Roman" w:eastAsia="Calibri" w:hAnsi="Times New Roman" w:cs="Times New Roman"/>
                <w:sz w:val="24"/>
                <w:szCs w:val="24"/>
              </w:rPr>
              <w:t>Как вы понимаете смысл этого стихотворенья?</w:t>
            </w:r>
          </w:p>
          <w:p w:rsidR="0024356F" w:rsidRPr="00F859A9" w:rsidRDefault="0024356F" w:rsidP="00F85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56F" w:rsidRPr="0024356F" w:rsidRDefault="0024356F" w:rsidP="00243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>В чем необычность этого стихотворенья?</w:t>
            </w:r>
          </w:p>
          <w:p w:rsidR="0024356F" w:rsidRPr="0024356F" w:rsidRDefault="0024356F" w:rsidP="00243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AA" w:rsidRPr="009F4CA9" w:rsidRDefault="0024356F" w:rsidP="00CD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>Такие короткие  нерифмованные стихи из трех строчек</w:t>
            </w:r>
            <w:r w:rsidRPr="00243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японской поэзии называются </w:t>
            </w:r>
            <w:proofErr w:type="spellStart"/>
            <w:r w:rsidRPr="00243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кку</w:t>
            </w:r>
            <w:proofErr w:type="spellEnd"/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веш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чку со </w:t>
            </w:r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/>
                <w:sz w:val="24"/>
                <w:szCs w:val="24"/>
              </w:rPr>
              <w:t>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gridSpan w:val="2"/>
            <w:tcBorders>
              <w:left w:val="single" w:sz="4" w:space="0" w:color="auto"/>
            </w:tcBorders>
          </w:tcPr>
          <w:p w:rsidR="002821AA" w:rsidRDefault="00F859A9" w:rsidP="005D1C02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японское стихотворение</w:t>
            </w:r>
            <w:r w:rsidR="002435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356F" w:rsidRDefault="0024356F" w:rsidP="0024356F">
            <w:pPr>
              <w:rPr>
                <w:rFonts w:ascii="Times New Roman" w:hAnsi="Times New Roman"/>
                <w:sz w:val="24"/>
                <w:szCs w:val="24"/>
              </w:rPr>
            </w:pPr>
            <w:r w:rsidRPr="002435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главную мысль стихотворения: </w:t>
            </w:r>
            <w:r w:rsidRPr="002435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>ережное отношение друг к другу</w:t>
            </w:r>
            <w:r w:rsidRPr="002435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>к природе</w:t>
            </w:r>
            <w:r w:rsidRPr="002435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>к каждому живому существу на земле.</w:t>
            </w:r>
          </w:p>
          <w:p w:rsidR="0024356F" w:rsidRDefault="0024356F" w:rsidP="00243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ют необычность этого стихотворения: маленький размер (всего три строчки), отсутствие рифмы.</w:t>
            </w:r>
          </w:p>
          <w:p w:rsidR="0024356F" w:rsidRDefault="0024356F" w:rsidP="00243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аивают новое поняти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43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>в японской поэзии</w:t>
            </w:r>
            <w:r w:rsidRPr="00243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>короткие  нерифмованные стихи из трех стр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43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4356F" w:rsidRPr="0024356F" w:rsidRDefault="0024356F" w:rsidP="002435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ют вывод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43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мер </w:t>
            </w:r>
            <w:proofErr w:type="spellStart"/>
            <w:r w:rsidRPr="00243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кку</w:t>
            </w:r>
            <w:proofErr w:type="spellEnd"/>
            <w:r w:rsidRPr="00243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чень мал, но смысл, заключенный в них, велик.</w:t>
            </w:r>
          </w:p>
          <w:p w:rsidR="0024356F" w:rsidRPr="0024356F" w:rsidRDefault="0024356F" w:rsidP="00243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56F" w:rsidRPr="009F4CA9" w:rsidRDefault="0024356F" w:rsidP="005D1C02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2821AA" w:rsidRPr="00F859A9" w:rsidRDefault="00745955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вристическая беседа</w:t>
            </w:r>
            <w:r w:rsidR="00F712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</w:tcPr>
          <w:p w:rsidR="002821AA" w:rsidRPr="009F4CA9" w:rsidRDefault="00F859A9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ограмма японской народной музыки</w:t>
            </w:r>
            <w:r w:rsidR="0024356F">
              <w:rPr>
                <w:rFonts w:ascii="Times New Roman" w:hAnsi="Times New Roman" w:cs="Times New Roman"/>
                <w:bCs/>
                <w:sz w:val="24"/>
                <w:szCs w:val="24"/>
              </w:rPr>
              <w:t>, слайд презентации с переводом стихотворения, табличка со словом «</w:t>
            </w:r>
            <w:proofErr w:type="spellStart"/>
            <w:r w:rsidR="0024356F">
              <w:rPr>
                <w:rFonts w:ascii="Times New Roman" w:hAnsi="Times New Roman" w:cs="Times New Roman"/>
                <w:bCs/>
                <w:sz w:val="24"/>
                <w:szCs w:val="24"/>
              </w:rPr>
              <w:t>хокку</w:t>
            </w:r>
            <w:proofErr w:type="spellEnd"/>
            <w:r w:rsidR="002435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821AA" w:rsidRPr="009F4CA9" w:rsidRDefault="002821AA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</w:tcBorders>
          </w:tcPr>
          <w:p w:rsidR="002821AA" w:rsidRDefault="002821AA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14A2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</w:p>
          <w:p w:rsidR="001C65C9" w:rsidRDefault="001C65C9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65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товность осуществлять направленный поиск, обработку и использование информации</w:t>
            </w:r>
          </w:p>
          <w:p w:rsidR="001C65C9" w:rsidRDefault="002821AA" w:rsidP="005D1C0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14A2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614A2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65C9" w:rsidRPr="001C65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ложительное отношение к </w:t>
            </w:r>
            <w:proofErr w:type="spellStart"/>
            <w:proofErr w:type="gramStart"/>
            <w:r w:rsidR="001C65C9" w:rsidRPr="001C65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="001C65C9" w:rsidRPr="001C65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знавательной деятельности, желание приобретать новые знания, умения, совершенствовать имеющиес</w:t>
            </w:r>
            <w:r w:rsidR="001C65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я, положительное отношение, </w:t>
            </w:r>
            <w:r w:rsidR="001C65C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1C65C9" w:rsidRPr="001C6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 и уважение к другим народам</w:t>
            </w:r>
          </w:p>
          <w:p w:rsidR="001C65C9" w:rsidRDefault="002821AA" w:rsidP="005D1C0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614A2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614A2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Pr="00614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65C9" w:rsidRPr="001C65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нимать и сохранять учебную задачу</w:t>
            </w:r>
          </w:p>
          <w:p w:rsidR="002821AA" w:rsidRPr="009F4CA9" w:rsidRDefault="002821AA" w:rsidP="001C6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A24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Коммуникативные:</w:t>
            </w:r>
            <w:r w:rsidRPr="00614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C65C9" w:rsidRPr="001C65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proofErr w:type="gramEnd"/>
            <w:r w:rsidR="001C65C9" w:rsidRPr="001C65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упать в учебный диалог с учителем, одноклассниками, участвовать в общей беседе, </w:t>
            </w:r>
            <w:r w:rsidR="001C65C9" w:rsidRPr="001C65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блюдая правила речевого поведения; задавать вопросы, слушать и отвечать на вопросы других, формулировать собственные мысли, высказывать и обосновывать свою точку зрения; строить небольшие монологические высказывания</w:t>
            </w:r>
          </w:p>
        </w:tc>
      </w:tr>
      <w:tr w:rsidR="002821AA" w:rsidRPr="009F4CA9" w:rsidTr="00CA357C">
        <w:trPr>
          <w:trHeight w:val="120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2821AA" w:rsidRPr="009F4CA9" w:rsidRDefault="002821AA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6F" w:rsidRDefault="0024356F" w:rsidP="00243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т следующ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356F" w:rsidRPr="0024356F" w:rsidRDefault="0024356F" w:rsidP="00243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>Цветы дикой вишни,</w:t>
            </w:r>
          </w:p>
          <w:p w:rsidR="0024356F" w:rsidRPr="0024356F" w:rsidRDefault="0024356F" w:rsidP="00243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>Разве не пышен их убор?</w:t>
            </w:r>
          </w:p>
          <w:p w:rsidR="0024356F" w:rsidRPr="0024356F" w:rsidRDefault="0024356F" w:rsidP="00243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всех людей на свете нет ближе, чем братья родные</w:t>
            </w:r>
            <w:proofErr w:type="gramStart"/>
            <w:r w:rsidRPr="002435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24356F" w:rsidRPr="0024356F" w:rsidRDefault="0024356F" w:rsidP="00243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21AA" w:rsidRDefault="0024356F" w:rsidP="0024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дерево воспевается в этих 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45955" w:rsidRDefault="00745955" w:rsidP="007459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5955" w:rsidRPr="00745955" w:rsidRDefault="00745955" w:rsidP="00745955">
            <w:pPr>
              <w:rPr>
                <w:rFonts w:ascii="Times New Roman" w:hAnsi="Times New Roman"/>
                <w:sz w:val="24"/>
                <w:szCs w:val="24"/>
              </w:rPr>
            </w:pPr>
            <w:r w:rsidRPr="00745955">
              <w:rPr>
                <w:rFonts w:ascii="Times New Roman" w:hAnsi="Times New Roman"/>
                <w:sz w:val="24"/>
                <w:szCs w:val="24"/>
              </w:rPr>
              <w:t xml:space="preserve">Цветущая вишня сакура – символ Японии. </w:t>
            </w:r>
          </w:p>
          <w:p w:rsidR="00745955" w:rsidRPr="009F4CA9" w:rsidRDefault="00745955" w:rsidP="007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55">
              <w:rPr>
                <w:rFonts w:ascii="Times New Roman" w:hAnsi="Times New Roman"/>
                <w:i/>
                <w:sz w:val="24"/>
                <w:szCs w:val="24"/>
              </w:rPr>
              <w:t>Вывешивает на доску карточку со словом «сакура».</w:t>
            </w:r>
          </w:p>
        </w:tc>
        <w:tc>
          <w:tcPr>
            <w:tcW w:w="46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1AA" w:rsidRDefault="00745955" w:rsidP="00745955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ют д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деляют общее.</w:t>
            </w:r>
          </w:p>
          <w:p w:rsidR="00745955" w:rsidRDefault="00745955" w:rsidP="00745955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аивают новое понятие: сакура, цветущая вишня – символ Японии.</w:t>
            </w:r>
          </w:p>
          <w:p w:rsidR="00745955" w:rsidRPr="009F4CA9" w:rsidRDefault="00745955" w:rsidP="00745955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</w:tcPr>
          <w:p w:rsidR="002821AA" w:rsidRPr="009776AF" w:rsidRDefault="00745955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вристическая беседа</w:t>
            </w:r>
            <w:r w:rsidR="00F712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1AA" w:rsidRPr="009F4CA9" w:rsidRDefault="00745955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чка со словом «сакура», слайд презентации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ображением сакуры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2821AA" w:rsidRPr="009F4CA9" w:rsidRDefault="002821AA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</w:tcBorders>
          </w:tcPr>
          <w:p w:rsidR="002821AA" w:rsidRPr="009F4CA9" w:rsidRDefault="002821AA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21AA" w:rsidRPr="009F4CA9" w:rsidTr="00CA357C">
        <w:trPr>
          <w:trHeight w:val="130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2821AA" w:rsidRPr="009F4CA9" w:rsidRDefault="002821AA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55" w:rsidRPr="00745955" w:rsidRDefault="00745955" w:rsidP="007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55">
              <w:rPr>
                <w:rFonts w:ascii="Times New Roman" w:hAnsi="Times New Roman" w:cs="Times New Roman"/>
                <w:sz w:val="24"/>
                <w:szCs w:val="24"/>
              </w:rPr>
              <w:t>Не только поэты, но и художники вдохновлялись красотой японской природы.</w:t>
            </w:r>
          </w:p>
          <w:p w:rsidR="00745955" w:rsidRPr="00745955" w:rsidRDefault="00745955" w:rsidP="007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55" w:rsidRDefault="00745955" w:rsidP="007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55">
              <w:rPr>
                <w:rFonts w:ascii="Times New Roman" w:hAnsi="Times New Roman" w:cs="Times New Roman"/>
                <w:sz w:val="24"/>
                <w:szCs w:val="24"/>
              </w:rPr>
              <w:t>Рассмотрите картины японских художников и определите их жанр.</w:t>
            </w:r>
          </w:p>
          <w:p w:rsidR="00932EF7" w:rsidRPr="00745955" w:rsidRDefault="00932EF7" w:rsidP="007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55" w:rsidRPr="00745955" w:rsidRDefault="00745955" w:rsidP="007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55">
              <w:rPr>
                <w:rFonts w:ascii="Times New Roman" w:hAnsi="Times New Roman" w:cs="Times New Roman"/>
                <w:sz w:val="24"/>
                <w:szCs w:val="24"/>
              </w:rPr>
              <w:t>Что изображают японские художники в своих пейзажах?</w:t>
            </w:r>
          </w:p>
          <w:p w:rsidR="00745955" w:rsidRPr="00745955" w:rsidRDefault="00745955" w:rsidP="007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55" w:rsidRPr="00745955" w:rsidRDefault="00745955" w:rsidP="007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55">
              <w:rPr>
                <w:rFonts w:ascii="Times New Roman" w:hAnsi="Times New Roman" w:cs="Times New Roman"/>
                <w:sz w:val="24"/>
                <w:szCs w:val="24"/>
              </w:rPr>
              <w:t>Какие цвета преобладают в картинах?</w:t>
            </w:r>
          </w:p>
          <w:p w:rsidR="002821AA" w:rsidRDefault="002821AA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F7" w:rsidRPr="00932EF7" w:rsidRDefault="00932EF7" w:rsidP="0093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F7">
              <w:rPr>
                <w:rFonts w:ascii="Times New Roman" w:hAnsi="Times New Roman" w:cs="Times New Roman"/>
                <w:sz w:val="24"/>
                <w:szCs w:val="24"/>
              </w:rPr>
              <w:t xml:space="preserve">Прием использования минимального числа красок называется </w:t>
            </w:r>
            <w:r w:rsidRPr="0093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хромность. </w:t>
            </w:r>
            <w:r w:rsidRPr="00932EF7">
              <w:rPr>
                <w:rFonts w:ascii="Times New Roman" w:hAnsi="Times New Roman" w:cs="Times New Roman"/>
                <w:i/>
                <w:sz w:val="24"/>
                <w:szCs w:val="24"/>
              </w:rPr>
              <w:t>Вывешивает слово.</w:t>
            </w:r>
          </w:p>
          <w:p w:rsidR="00932EF7" w:rsidRPr="00932EF7" w:rsidRDefault="00932EF7" w:rsidP="0093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EF7" w:rsidRDefault="00932EF7" w:rsidP="00CD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Японцы считали, что монохромное  изображение требует большего напряжения сил, вдохновения, чем цветное и приучает к дисциплине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A" w:rsidRDefault="00745955" w:rsidP="005D1C02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картины японских художников. Определяют их жанр: пейзаж</w:t>
            </w:r>
            <w:r w:rsidR="00932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EF7" w:rsidRDefault="00932EF7" w:rsidP="005D1C02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одержание картин: художники изображают деревья, горы, реки, человек изображен маленьким.</w:t>
            </w:r>
          </w:p>
          <w:p w:rsidR="00932EF7" w:rsidRDefault="00932EF7" w:rsidP="005D1C02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уждают о цветовой гамме картин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 цветов, преоблад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, серый, голубой, зеленый.</w:t>
            </w:r>
          </w:p>
          <w:p w:rsidR="00932EF7" w:rsidRDefault="00932EF7" w:rsidP="005D1C02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аивают новое понятие «монохромность» - п</w:t>
            </w:r>
            <w:r w:rsidRPr="00932EF7">
              <w:rPr>
                <w:rFonts w:ascii="Times New Roman" w:hAnsi="Times New Roman" w:cs="Times New Roman"/>
                <w:sz w:val="24"/>
                <w:szCs w:val="24"/>
              </w:rPr>
              <w:t>рием использования минимального числа кр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EF7" w:rsidRDefault="00932EF7" w:rsidP="005D1C02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A" w:rsidRPr="009776AF" w:rsidRDefault="00F712F8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художественных произведений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A" w:rsidRPr="009F4CA9" w:rsidRDefault="00745955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ы презентации с картинами японских художников</w:t>
            </w:r>
            <w:r w:rsidR="00932EF7">
              <w:rPr>
                <w:rFonts w:ascii="Times New Roman" w:hAnsi="Times New Roman" w:cs="Times New Roman"/>
                <w:bCs/>
                <w:sz w:val="24"/>
                <w:szCs w:val="24"/>
              </w:rPr>
              <w:t>, карточка со словом «монохромность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A" w:rsidRDefault="002821AA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</w:tcBorders>
          </w:tcPr>
          <w:p w:rsidR="002821AA" w:rsidRPr="009F4CA9" w:rsidRDefault="002821AA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21AA" w:rsidRPr="009F4CA9" w:rsidTr="00CA357C">
        <w:trPr>
          <w:trHeight w:val="130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2821AA" w:rsidRPr="009F4CA9" w:rsidRDefault="002821AA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F7" w:rsidRPr="00932EF7" w:rsidRDefault="00932EF7" w:rsidP="0093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F7">
              <w:rPr>
                <w:rFonts w:ascii="Times New Roman" w:hAnsi="Times New Roman" w:cs="Times New Roman"/>
                <w:sz w:val="24"/>
                <w:szCs w:val="24"/>
              </w:rPr>
              <w:t>Чем еще украшали художники свои пейзажи?</w:t>
            </w:r>
          </w:p>
          <w:p w:rsidR="00932EF7" w:rsidRPr="00932EF7" w:rsidRDefault="00D50039" w:rsidP="0093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F7">
              <w:rPr>
                <w:rFonts w:ascii="Times New Roman" w:hAnsi="Times New Roman" w:cs="Times New Roman"/>
                <w:i/>
                <w:sz w:val="24"/>
                <w:szCs w:val="24"/>
              </w:rPr>
              <w:t>Вывешива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очку со </w:t>
            </w:r>
            <w:r w:rsidRPr="00932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 «иероглиф».</w:t>
            </w:r>
          </w:p>
          <w:p w:rsidR="00932EF7" w:rsidRPr="00D50039" w:rsidRDefault="00932EF7" w:rsidP="00932E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EF7">
              <w:rPr>
                <w:rFonts w:ascii="Times New Roman" w:hAnsi="Times New Roman" w:cs="Times New Roman"/>
                <w:sz w:val="24"/>
                <w:szCs w:val="24"/>
              </w:rPr>
              <w:t>Иероглифы – это японские буквы-картинки с особым значением</w:t>
            </w:r>
            <w:proofErr w:type="gramStart"/>
            <w:r w:rsidRPr="00932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E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2821AA" w:rsidRDefault="00932EF7" w:rsidP="00D5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F7">
              <w:rPr>
                <w:rFonts w:ascii="Times New Roman" w:hAnsi="Times New Roman" w:cs="Times New Roman"/>
                <w:i/>
                <w:sz w:val="24"/>
                <w:szCs w:val="24"/>
              </w:rPr>
              <w:t>Показ</w:t>
            </w:r>
            <w:r w:rsidR="00D50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вает </w:t>
            </w:r>
            <w:r w:rsidRPr="00932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ероглиф</w:t>
            </w:r>
            <w:r w:rsidR="00D50039">
              <w:rPr>
                <w:rFonts w:ascii="Times New Roman" w:hAnsi="Times New Roman" w:cs="Times New Roman"/>
                <w:i/>
                <w:sz w:val="24"/>
                <w:szCs w:val="24"/>
              </w:rPr>
              <w:t>ы и раскрывает их значение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21AA" w:rsidRDefault="00932EF7" w:rsidP="009776AF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ы и находят еще одно средство украшения – иероглиф. У</w:t>
            </w:r>
            <w:r w:rsidR="00D500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ивают понятие «иероглиф»</w:t>
            </w:r>
            <w:r w:rsidR="00D50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0039" w:rsidRPr="00932EF7">
              <w:rPr>
                <w:rFonts w:ascii="Times New Roman" w:hAnsi="Times New Roman" w:cs="Times New Roman"/>
                <w:sz w:val="24"/>
                <w:szCs w:val="24"/>
              </w:rPr>
              <w:t xml:space="preserve"> японские буквы-картинки с особым значением</w:t>
            </w:r>
            <w:r w:rsidR="00D50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0039" w:rsidRDefault="00D50039" w:rsidP="009776AF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39" w:rsidRDefault="00D50039" w:rsidP="00D50039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932EF7">
              <w:rPr>
                <w:rFonts w:ascii="Times New Roman" w:hAnsi="Times New Roman" w:cs="Times New Roman"/>
                <w:sz w:val="24"/>
                <w:szCs w:val="24"/>
              </w:rPr>
              <w:t>Рассматривают иерогли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ают вывод:</w:t>
            </w:r>
            <w:r w:rsidRPr="00932EF7">
              <w:rPr>
                <w:rFonts w:ascii="Times New Roman" w:hAnsi="Times New Roman" w:cs="Times New Roman"/>
                <w:sz w:val="24"/>
                <w:szCs w:val="24"/>
              </w:rPr>
              <w:t xml:space="preserve"> Иероглиф мал, но несет в себе много смысла.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:rsidR="002821AA" w:rsidRPr="009776AF" w:rsidRDefault="00D50039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, заключенной в картинах японских художников</w:t>
            </w:r>
            <w:r w:rsidR="00F712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21AA" w:rsidRDefault="00932EF7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 со словом «иероглиф»</w:t>
            </w:r>
            <w:r w:rsidR="00D500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50039" w:rsidRPr="009F4CA9" w:rsidRDefault="00D50039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а презентации с изображением иероглифов с их  значение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</w:tcPr>
          <w:p w:rsidR="002821AA" w:rsidRDefault="002821AA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</w:tcBorders>
          </w:tcPr>
          <w:p w:rsidR="002821AA" w:rsidRPr="009F4CA9" w:rsidRDefault="002821AA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21AA" w:rsidRPr="00CA357C" w:rsidTr="00CA357C">
        <w:trPr>
          <w:trHeight w:val="130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2821AA" w:rsidRPr="00CA357C" w:rsidRDefault="002821AA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039" w:rsidRPr="00CA357C" w:rsidRDefault="00D50039" w:rsidP="00D5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В  чем, по-вашему, тайна японского искусства?</w:t>
            </w:r>
          </w:p>
          <w:p w:rsidR="002821AA" w:rsidRPr="00CA357C" w:rsidRDefault="002821AA" w:rsidP="0097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2"/>
            <w:tcBorders>
              <w:left w:val="single" w:sz="4" w:space="0" w:color="auto"/>
            </w:tcBorders>
          </w:tcPr>
          <w:p w:rsidR="002821AA" w:rsidRPr="00CA357C" w:rsidRDefault="00D50039" w:rsidP="001C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тайну японского искусства: </w:t>
            </w:r>
            <w:r w:rsidR="001C65C9" w:rsidRPr="00CA357C">
              <w:rPr>
                <w:rFonts w:ascii="Times New Roman" w:hAnsi="Times New Roman"/>
                <w:sz w:val="24"/>
                <w:szCs w:val="24"/>
              </w:rPr>
              <w:t>т</w:t>
            </w:r>
            <w:r w:rsidRPr="00CA357C">
              <w:rPr>
                <w:rFonts w:ascii="Times New Roman" w:hAnsi="Times New Roman"/>
                <w:sz w:val="24"/>
                <w:szCs w:val="24"/>
              </w:rPr>
              <w:t>айна искусства Японии состоит в том, чтобы всмотреться в привычное - и увидеть</w:t>
            </w:r>
            <w:r w:rsidR="001C65C9" w:rsidRPr="00CA3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57C">
              <w:rPr>
                <w:rFonts w:ascii="Times New Roman" w:hAnsi="Times New Roman"/>
                <w:sz w:val="24"/>
                <w:szCs w:val="24"/>
              </w:rPr>
              <w:t xml:space="preserve">неожиданное, всмотреться в простое </w:t>
            </w:r>
            <w:proofErr w:type="gramStart"/>
            <w:r w:rsidRPr="00CA357C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CA357C">
              <w:rPr>
                <w:rFonts w:ascii="Times New Roman" w:hAnsi="Times New Roman"/>
                <w:sz w:val="24"/>
                <w:szCs w:val="24"/>
              </w:rPr>
              <w:t xml:space="preserve"> увидеть сложное, всмотреться в некрасивое – и увидеть красивое</w:t>
            </w:r>
            <w:r w:rsidR="001C65C9" w:rsidRPr="00CA35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2821AA" w:rsidRPr="00CA357C" w:rsidRDefault="00F712F8" w:rsidP="001C6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ученной информации, формулировка вывода.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</w:tcPr>
          <w:p w:rsidR="002821AA" w:rsidRPr="00CA357C" w:rsidRDefault="001C65C9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bCs/>
                <w:sz w:val="24"/>
                <w:szCs w:val="24"/>
              </w:rPr>
              <w:t>Слайд презентации с выводом: «Т</w:t>
            </w:r>
            <w:r w:rsidRPr="00CA357C">
              <w:rPr>
                <w:rFonts w:ascii="Times New Roman" w:hAnsi="Times New Roman"/>
                <w:sz w:val="24"/>
                <w:szCs w:val="24"/>
              </w:rPr>
              <w:t xml:space="preserve">айна искусства Японии состоит в том, чтобы всмотреться в привычное - и увидеть неожиданное, </w:t>
            </w:r>
            <w:r w:rsidRPr="00CA3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мотреться в простое </w:t>
            </w:r>
            <w:proofErr w:type="gramStart"/>
            <w:r w:rsidRPr="00CA357C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CA357C">
              <w:rPr>
                <w:rFonts w:ascii="Times New Roman" w:hAnsi="Times New Roman"/>
                <w:sz w:val="24"/>
                <w:szCs w:val="24"/>
              </w:rPr>
              <w:t xml:space="preserve"> увидеть сложное, всмотреться в некрасивое – и увидеть красивое»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2821AA" w:rsidRPr="00CA357C" w:rsidRDefault="002821AA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</w:tcBorders>
          </w:tcPr>
          <w:p w:rsidR="002821AA" w:rsidRPr="00CA357C" w:rsidRDefault="002821AA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073" w:rsidRPr="009F4CA9" w:rsidTr="00CA357C">
        <w:trPr>
          <w:trHeight w:val="894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4C0073" w:rsidRPr="009F4CA9" w:rsidRDefault="004C0073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073" w:rsidRDefault="004C0073" w:rsidP="009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адайтесь, что мы будем изображать сегодня?</w:t>
            </w:r>
          </w:p>
        </w:tc>
        <w:tc>
          <w:tcPr>
            <w:tcW w:w="4697" w:type="dxa"/>
            <w:gridSpan w:val="2"/>
            <w:tcBorders>
              <w:left w:val="single" w:sz="4" w:space="0" w:color="auto"/>
            </w:tcBorders>
          </w:tcPr>
          <w:p w:rsidR="004C0073" w:rsidRDefault="004C0073" w:rsidP="009776AF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: японский пейзаж.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4C0073" w:rsidRDefault="00F712F8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мы и цели урока.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</w:tcPr>
          <w:p w:rsidR="004C0073" w:rsidRPr="009F4CA9" w:rsidRDefault="004C0073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4C0073" w:rsidRDefault="004C0073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</w:tcBorders>
          </w:tcPr>
          <w:p w:rsidR="004C0073" w:rsidRPr="009F4CA9" w:rsidRDefault="004C0073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7CCE" w:rsidRPr="009F4CA9" w:rsidTr="00CA357C">
        <w:trPr>
          <w:trHeight w:val="130"/>
        </w:trPr>
        <w:tc>
          <w:tcPr>
            <w:tcW w:w="15960" w:type="dxa"/>
            <w:gridSpan w:val="12"/>
          </w:tcPr>
          <w:p w:rsidR="00BC7CCE" w:rsidRPr="009F4CA9" w:rsidRDefault="00BC7CCE" w:rsidP="00BC7C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строение проекта выхода из затруднения.</w:t>
            </w:r>
          </w:p>
        </w:tc>
      </w:tr>
      <w:tr w:rsidR="00CD546E" w:rsidRPr="009F4CA9" w:rsidTr="00CA357C">
        <w:trPr>
          <w:trHeight w:val="130"/>
        </w:trPr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CD546E" w:rsidRPr="009F4CA9" w:rsidRDefault="00CD546E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етить план работы над японским пейзажем </w:t>
            </w:r>
          </w:p>
        </w:tc>
        <w:tc>
          <w:tcPr>
            <w:tcW w:w="26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46E" w:rsidRDefault="00CD546E" w:rsidP="005C7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ожите, с чего начнем работу.</w:t>
            </w:r>
          </w:p>
          <w:p w:rsidR="00CD546E" w:rsidRDefault="00CD546E" w:rsidP="0093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7" w:type="dxa"/>
            <w:gridSpan w:val="2"/>
            <w:vMerge w:val="restart"/>
            <w:tcBorders>
              <w:left w:val="single" w:sz="4" w:space="0" w:color="auto"/>
            </w:tcBorders>
          </w:tcPr>
          <w:p w:rsidR="00CD546E" w:rsidRDefault="00CD546E" w:rsidP="00CD546E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ложения о ходе работы: подготовить фон для рисунка, продумать сюжет рисунка, перенести рисунок на фон, украсить рисунок иероглифом.</w:t>
            </w:r>
          </w:p>
        </w:tc>
        <w:tc>
          <w:tcPr>
            <w:tcW w:w="2110" w:type="dxa"/>
            <w:vMerge w:val="restart"/>
            <w:tcBorders>
              <w:right w:val="single" w:sz="4" w:space="0" w:color="auto"/>
            </w:tcBorders>
          </w:tcPr>
          <w:p w:rsidR="00CD546E" w:rsidRDefault="00CD546E" w:rsidP="00D46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45B">
              <w:rPr>
                <w:rFonts w:ascii="Times New Roman" w:hAnsi="Times New Roman" w:cs="Times New Roman"/>
                <w:bCs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 </w:t>
            </w:r>
            <w:r w:rsidRPr="00D4645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4645B">
              <w:rPr>
                <w:rFonts w:ascii="Times New Roman" w:hAnsi="Times New Roman" w:cs="Times New Roman"/>
                <w:bCs/>
                <w:sz w:val="24"/>
                <w:szCs w:val="24"/>
              </w:rPr>
              <w:t> построения нового знания</w:t>
            </w:r>
          </w:p>
        </w:tc>
        <w:tc>
          <w:tcPr>
            <w:tcW w:w="1731" w:type="dxa"/>
            <w:gridSpan w:val="2"/>
            <w:vMerge w:val="restart"/>
            <w:tcBorders>
              <w:left w:val="single" w:sz="4" w:space="0" w:color="auto"/>
            </w:tcBorders>
          </w:tcPr>
          <w:p w:rsidR="00CD546E" w:rsidRPr="009F4CA9" w:rsidRDefault="00CD546E" w:rsidP="00B35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CD546E" w:rsidRDefault="00CD546E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</w:tcBorders>
          </w:tcPr>
          <w:p w:rsidR="00CD546E" w:rsidRPr="00203C9B" w:rsidRDefault="00CD546E" w:rsidP="00203C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3C9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  <w:r w:rsidRPr="00203C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инимать и сохранять цель  и учебную задачу, соответствующую</w:t>
            </w:r>
            <w:r w:rsidRPr="00203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3C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тапу обучения (определённому этапу урока) с помощью учителя;</w:t>
            </w:r>
          </w:p>
          <w:p w:rsidR="00CD546E" w:rsidRPr="00203C9B" w:rsidRDefault="00CD546E" w:rsidP="00203C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3C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сказывать своё предположение относительн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собов решения учебной задачи.</w:t>
            </w:r>
          </w:p>
          <w:p w:rsidR="00CD546E" w:rsidRDefault="00CD546E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203C9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ные</w:t>
            </w:r>
            <w:proofErr w:type="gramEnd"/>
            <w:r w:rsidRPr="00203C9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Pr="00614A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647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вовать в творческом, созидательном процессе</w:t>
            </w:r>
          </w:p>
          <w:p w:rsidR="00CD546E" w:rsidRPr="00203C9B" w:rsidRDefault="00CD546E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203C9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егулятивные:</w:t>
            </w:r>
            <w:r w:rsidRPr="003602A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 </w:t>
            </w:r>
            <w:r w:rsidRPr="009647B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 планировать (в сотрудничестве с </w:t>
            </w:r>
            <w:r w:rsidRPr="009647B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учителем и одноклассниками или самостоятельно) необходимые действия, операции</w:t>
            </w:r>
          </w:p>
          <w:p w:rsidR="00CD546E" w:rsidRPr="009F4CA9" w:rsidRDefault="00CD546E" w:rsidP="00203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C9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Коммуникативные:</w:t>
            </w:r>
            <w:r w:rsidRPr="00203C9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7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 собственные мысли, высказывать и обосновывать свою точку зрения</w:t>
            </w:r>
          </w:p>
        </w:tc>
      </w:tr>
      <w:tr w:rsidR="00CD546E" w:rsidRPr="009F4CA9" w:rsidTr="00CA357C">
        <w:trPr>
          <w:trHeight w:val="3446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CD546E" w:rsidRPr="009F4CA9" w:rsidRDefault="00CD546E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6E" w:rsidRDefault="00CD546E" w:rsidP="00A1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2"/>
            <w:vMerge/>
            <w:tcBorders>
              <w:left w:val="single" w:sz="4" w:space="0" w:color="auto"/>
            </w:tcBorders>
          </w:tcPr>
          <w:p w:rsidR="00CD546E" w:rsidRDefault="00CD546E" w:rsidP="009776AF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:rsidR="00CD546E" w:rsidRDefault="00CD546E" w:rsidP="009647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tcBorders>
              <w:left w:val="single" w:sz="4" w:space="0" w:color="auto"/>
            </w:tcBorders>
          </w:tcPr>
          <w:p w:rsidR="00CD546E" w:rsidRPr="009F4CA9" w:rsidRDefault="00CD546E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CD546E" w:rsidRDefault="00CD546E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</w:tcBorders>
          </w:tcPr>
          <w:p w:rsidR="00CD546E" w:rsidRPr="009F4CA9" w:rsidRDefault="00CD546E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3C9B" w:rsidRPr="009F4CA9" w:rsidTr="00CA357C">
        <w:trPr>
          <w:trHeight w:val="130"/>
        </w:trPr>
        <w:tc>
          <w:tcPr>
            <w:tcW w:w="15960" w:type="dxa"/>
            <w:gridSpan w:val="12"/>
          </w:tcPr>
          <w:p w:rsidR="00203C9B" w:rsidRPr="009F4CA9" w:rsidRDefault="00203C9B" w:rsidP="00203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Реализация построенного проекта.</w:t>
            </w:r>
            <w:r w:rsidR="004E3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86281" w:rsidRPr="009F4CA9" w:rsidTr="00A2757B">
        <w:trPr>
          <w:trHeight w:val="3052"/>
        </w:trPr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386281" w:rsidRDefault="00386281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45B">
              <w:rPr>
                <w:rFonts w:ascii="Times New Roman" w:hAnsi="Times New Roman" w:cs="Times New Roman"/>
                <w:sz w:val="24"/>
                <w:szCs w:val="24"/>
              </w:rPr>
              <w:t>своение учащимися нового способа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281" w:rsidRPr="009F4CA9" w:rsidRDefault="00386281" w:rsidP="0038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японской техники изображ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и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B355EA" w:rsidRDefault="00386281" w:rsidP="00A03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355EA">
              <w:rPr>
                <w:rFonts w:ascii="Times New Roman" w:hAnsi="Times New Roman"/>
                <w:sz w:val="24"/>
                <w:szCs w:val="24"/>
              </w:rPr>
              <w:t>одгот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фон для рисунк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355EA">
              <w:rPr>
                <w:rFonts w:ascii="Times New Roman" w:hAnsi="Times New Roman"/>
                <w:sz w:val="24"/>
                <w:szCs w:val="24"/>
              </w:rPr>
              <w:t>атонируем</w:t>
            </w:r>
            <w:proofErr w:type="spellEnd"/>
            <w:r w:rsidRPr="00B355EA">
              <w:rPr>
                <w:rFonts w:ascii="Times New Roman" w:hAnsi="Times New Roman"/>
                <w:sz w:val="24"/>
                <w:szCs w:val="24"/>
              </w:rPr>
              <w:t xml:space="preserve">  лист бумаги.</w:t>
            </w:r>
          </w:p>
          <w:p w:rsidR="00386281" w:rsidRPr="00B355EA" w:rsidRDefault="00386281" w:rsidP="00A03F8A">
            <w:pPr>
              <w:rPr>
                <w:rFonts w:ascii="Times New Roman" w:hAnsi="Times New Roman"/>
                <w:sz w:val="24"/>
                <w:szCs w:val="24"/>
              </w:rPr>
            </w:pPr>
            <w:r w:rsidRPr="00B355EA">
              <w:rPr>
                <w:rFonts w:ascii="Times New Roman" w:hAnsi="Times New Roman"/>
                <w:sz w:val="24"/>
                <w:szCs w:val="24"/>
              </w:rPr>
              <w:t xml:space="preserve">Инструкция по </w:t>
            </w:r>
            <w:proofErr w:type="spellStart"/>
            <w:r w:rsidRPr="00B355EA">
              <w:rPr>
                <w:rFonts w:ascii="Times New Roman" w:hAnsi="Times New Roman"/>
                <w:sz w:val="24"/>
                <w:szCs w:val="24"/>
              </w:rPr>
              <w:t>затонированию</w:t>
            </w:r>
            <w:proofErr w:type="spellEnd"/>
            <w:r w:rsidRPr="00B355E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6281" w:rsidRPr="00B355EA" w:rsidRDefault="00386281" w:rsidP="00A03F8A">
            <w:pPr>
              <w:rPr>
                <w:rFonts w:ascii="Times New Roman" w:hAnsi="Times New Roman"/>
                <w:sz w:val="24"/>
                <w:szCs w:val="24"/>
              </w:rPr>
            </w:pPr>
            <w:r w:rsidRPr="00B355EA">
              <w:rPr>
                <w:rFonts w:ascii="Times New Roman" w:hAnsi="Times New Roman"/>
                <w:sz w:val="24"/>
                <w:szCs w:val="24"/>
              </w:rPr>
              <w:t>1. Расположим лист горизонтально. Для работы используем широкую кисть.</w:t>
            </w:r>
          </w:p>
          <w:p w:rsidR="00386281" w:rsidRDefault="00386281" w:rsidP="00A0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5E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B355EA">
              <w:rPr>
                <w:rFonts w:ascii="Times New Roman" w:hAnsi="Times New Roman"/>
                <w:sz w:val="24"/>
                <w:szCs w:val="24"/>
              </w:rPr>
              <w:t>Затонируем</w:t>
            </w:r>
            <w:proofErr w:type="spellEnd"/>
            <w:r w:rsidRPr="00B355EA">
              <w:rPr>
                <w:rFonts w:ascii="Times New Roman" w:hAnsi="Times New Roman"/>
                <w:sz w:val="24"/>
                <w:szCs w:val="24"/>
              </w:rPr>
              <w:t xml:space="preserve"> лист бумаги градиентной заливкой от центра. Цвета: желтый, оранжевый, красный, бордовый, фиолетов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86281" w:rsidRDefault="00386281" w:rsidP="00D4645B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рабочее место. </w:t>
            </w:r>
          </w:p>
          <w:p w:rsidR="00386281" w:rsidRDefault="00386281" w:rsidP="009776AF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ируют лист бумаги по инструкции</w:t>
            </w:r>
          </w:p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</w:tcPr>
          <w:p w:rsidR="00386281" w:rsidRDefault="00F712F8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по инструкции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6281" w:rsidRPr="009F4CA9" w:rsidRDefault="00386281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лайде презентации пошаговая инструкция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нир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а бумаги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386281" w:rsidRDefault="00386281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ом для рисования, акварельные краски, кисти, баночка с водой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</w:tcBorders>
          </w:tcPr>
          <w:p w:rsidR="00386281" w:rsidRDefault="00386281" w:rsidP="005D1C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34C1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  <w:r w:rsidRPr="00E34C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D975A1" w:rsidRDefault="00D975A1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5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нимать информацию, представленную в изобразительно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орме;</w:t>
            </w:r>
          </w:p>
          <w:p w:rsidR="00D975A1" w:rsidRPr="00826466" w:rsidRDefault="00D975A1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="00CA357C" w:rsidRPr="00CA357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CA357C" w:rsidRPr="00CA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 учебно-познавательные действия в материализованной и умственной форме</w:t>
            </w:r>
          </w:p>
          <w:p w:rsidR="00386281" w:rsidRPr="00826466" w:rsidRDefault="00386281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4C1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E34C1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4C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учать первоначальные навыки </w:t>
            </w:r>
            <w:r w:rsidRPr="00E34C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сотрудничества </w:t>
            </w:r>
            <w:proofErr w:type="gramStart"/>
            <w:r w:rsidRPr="00E34C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</w:t>
            </w:r>
            <w:proofErr w:type="gramEnd"/>
            <w:r w:rsidRPr="00E34C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зрослыми и сверстниками</w:t>
            </w:r>
          </w:p>
          <w:p w:rsidR="00386281" w:rsidRPr="00826466" w:rsidRDefault="00386281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4C1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егулятивные:</w:t>
            </w:r>
            <w:r w:rsidRPr="00E3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4C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 под руководством учителя учебные действия в практической и мыслительной форм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86281" w:rsidRPr="009F4CA9" w:rsidRDefault="00386281" w:rsidP="00D97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64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8264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Pr="0082646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64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образовывать информацию, полученную </w:t>
            </w:r>
            <w:r w:rsidR="00D975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8264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975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весно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орм</w:t>
            </w:r>
            <w:r w:rsidR="00D975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 в форму рисунка</w:t>
            </w:r>
          </w:p>
        </w:tc>
      </w:tr>
      <w:tr w:rsidR="00386281" w:rsidRPr="009F4CA9" w:rsidTr="00A2757B">
        <w:trPr>
          <w:trHeight w:val="7203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386281" w:rsidRDefault="00386281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2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изучим японскую технику рисования </w:t>
            </w:r>
            <w:proofErr w:type="spellStart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суми-ё</w:t>
            </w:r>
            <w:proofErr w:type="spellEnd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 xml:space="preserve"> – монохромное рисование</w:t>
            </w:r>
            <w:proofErr w:type="gramStart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ешивает табличку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и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386281" w:rsidRPr="00936532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Япония – страна высоких технологий, поэтому сделаем это на планшетах.</w:t>
            </w:r>
          </w:p>
          <w:p w:rsidR="00386281" w:rsidRPr="00936532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работе с планшетом: </w:t>
            </w:r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Включим планшет.</w:t>
            </w:r>
          </w:p>
          <w:p w:rsidR="00386281" w:rsidRPr="00936532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Разблокируем экран.</w:t>
            </w:r>
          </w:p>
          <w:p w:rsidR="00386281" w:rsidRPr="00936532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Кликнем приложения.</w:t>
            </w:r>
          </w:p>
          <w:p w:rsidR="00386281" w:rsidRPr="00936532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2">
              <w:rPr>
                <w:rFonts w:ascii="Times New Roman" w:hAnsi="Times New Roman" w:cs="Times New Roman"/>
                <w:sz w:val="24"/>
                <w:szCs w:val="24"/>
              </w:rPr>
              <w:t xml:space="preserve">Найдем приложение </w:t>
            </w:r>
            <w:proofErr w:type="spellStart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суми-ё</w:t>
            </w:r>
            <w:proofErr w:type="spellEnd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, откроем его.</w:t>
            </w:r>
          </w:p>
          <w:p w:rsidR="00386281" w:rsidRPr="00936532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Сколько цветов в данной технике? (3)</w:t>
            </w:r>
          </w:p>
          <w:p w:rsidR="00386281" w:rsidRPr="00936532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Возьмем кисть с черной краской.</w:t>
            </w:r>
          </w:p>
          <w:p w:rsidR="00386281" w:rsidRDefault="00386281" w:rsidP="00D4645B">
            <w:pPr>
              <w:rPr>
                <w:rFonts w:ascii="Times New Roman" w:hAnsi="Times New Roman"/>
                <w:sz w:val="24"/>
                <w:szCs w:val="24"/>
              </w:rPr>
            </w:pPr>
            <w:r w:rsidRPr="00936532">
              <w:rPr>
                <w:rFonts w:ascii="Times New Roman" w:hAnsi="Times New Roman" w:cs="Times New Roman"/>
                <w:sz w:val="24"/>
                <w:szCs w:val="24"/>
              </w:rPr>
              <w:t xml:space="preserve">Начинаем кончиком кисти рисовать ветку </w:t>
            </w:r>
            <w:proofErr w:type="spellStart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сауры</w:t>
            </w:r>
            <w:proofErr w:type="spellEnd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нажим-потянуть-оторвать</w:t>
            </w:r>
            <w:proofErr w:type="spellEnd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281" w:rsidRDefault="00386281" w:rsidP="00D4645B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аивают пон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и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86281" w:rsidRDefault="00386281" w:rsidP="00D4645B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ветку сакуры в приложении планшета.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F712F8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по инструкции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281" w:rsidRPr="009F4CA9" w:rsidRDefault="00386281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 со словом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и-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демонстрационный планшет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281" w:rsidRDefault="00386281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планшеты</w:t>
            </w: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6281" w:rsidRPr="00E34C1B" w:rsidRDefault="00386281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386281" w:rsidRPr="009F4CA9" w:rsidTr="00A2757B">
        <w:trPr>
          <w:trHeight w:val="3554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386281" w:rsidRDefault="00386281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936532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2">
              <w:rPr>
                <w:rFonts w:ascii="Times New Roman" w:hAnsi="Times New Roman" w:cs="Times New Roman"/>
                <w:sz w:val="24"/>
                <w:szCs w:val="24"/>
              </w:rPr>
              <w:t xml:space="preserve">Рисуем маленькие ветки: </w:t>
            </w:r>
            <w:proofErr w:type="spellStart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нажим-потянуть-оторвать</w:t>
            </w:r>
            <w:proofErr w:type="spellEnd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281" w:rsidRPr="00936532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2">
              <w:rPr>
                <w:rFonts w:ascii="Times New Roman" w:hAnsi="Times New Roman" w:cs="Times New Roman"/>
                <w:sz w:val="24"/>
                <w:szCs w:val="24"/>
              </w:rPr>
              <w:t xml:space="preserve">Рисуем центр цветов, </w:t>
            </w:r>
            <w:proofErr w:type="spellStart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возбмем</w:t>
            </w:r>
            <w:proofErr w:type="spellEnd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 xml:space="preserve"> кисть с серой краской: нажим-вращение.</w:t>
            </w:r>
          </w:p>
          <w:p w:rsidR="00386281" w:rsidRPr="00936532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Рисуем лепестки, возьмем кисть с красной краской: нажим-поворот.</w:t>
            </w:r>
          </w:p>
          <w:p w:rsidR="00386281" w:rsidRPr="00936532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2">
              <w:rPr>
                <w:rFonts w:ascii="Times New Roman" w:hAnsi="Times New Roman" w:cs="Times New Roman"/>
                <w:sz w:val="24"/>
                <w:szCs w:val="24"/>
              </w:rPr>
              <w:t xml:space="preserve">Прорисуем тычинки цветков: </w:t>
            </w:r>
            <w:proofErr w:type="spellStart"/>
            <w:proofErr w:type="gramStart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нажим-оторвать</w:t>
            </w:r>
            <w:proofErr w:type="spellEnd"/>
            <w:proofErr w:type="gramEnd"/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281" w:rsidRPr="00936532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32">
              <w:rPr>
                <w:rFonts w:ascii="Times New Roman" w:hAnsi="Times New Roman" w:cs="Times New Roman"/>
                <w:sz w:val="24"/>
                <w:szCs w:val="24"/>
              </w:rPr>
              <w:t>Молодцы. Покажите друг другу, что у вас получилось.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281" w:rsidRDefault="00386281" w:rsidP="00D4645B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386281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281" w:rsidRDefault="00386281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281" w:rsidRDefault="00386281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6281" w:rsidRPr="00E34C1B" w:rsidRDefault="00386281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386281" w:rsidRPr="009F4CA9" w:rsidTr="00A2757B">
        <w:trPr>
          <w:trHeight w:val="681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386281" w:rsidRDefault="00386281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281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, что изображали японские художники в своих пейзажах.</w:t>
            </w:r>
          </w:p>
          <w:p w:rsidR="00386281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ирует образы на педагогическом рисунке:</w:t>
            </w:r>
          </w:p>
          <w:p w:rsidR="00386281" w:rsidRDefault="0038628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одим линию горизонта.</w:t>
            </w:r>
            <w:r w:rsidR="00D975A1">
              <w:rPr>
                <w:rFonts w:ascii="Times New Roman" w:hAnsi="Times New Roman" w:cs="Times New Roman"/>
                <w:sz w:val="24"/>
                <w:szCs w:val="24"/>
              </w:rPr>
              <w:t xml:space="preserve"> От нее изображаем дальний берег.</w:t>
            </w:r>
          </w:p>
          <w:p w:rsidR="00D975A1" w:rsidRDefault="00D975A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ерывистыми волнистыми линиями изобраз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и на воде.</w:t>
            </w:r>
          </w:p>
          <w:p w:rsidR="00386281" w:rsidRDefault="00D975A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2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альнем берегу можно изобразить горы.</w:t>
            </w:r>
          </w:p>
          <w:p w:rsidR="00D975A1" w:rsidRDefault="00D975A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 ближнем берегу изобразим одинокое дерево с причудливыми ветвями.</w:t>
            </w:r>
          </w:p>
          <w:p w:rsidR="00D975A1" w:rsidRDefault="00D975A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зобразим крону дерева.</w:t>
            </w:r>
          </w:p>
          <w:p w:rsidR="00D975A1" w:rsidRPr="00936532" w:rsidRDefault="00D975A1" w:rsidP="00D4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берем иероглиф и перенесем его на пейзаж.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86281" w:rsidRDefault="00386281" w:rsidP="00386281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сюжеты пейзажей японских художников: горы, реки, леса, цветущая сакура.</w:t>
            </w:r>
          </w:p>
          <w:p w:rsidR="00D975A1" w:rsidRDefault="00D975A1" w:rsidP="00386281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с учителем визуализируют сюжет пейзажа. </w:t>
            </w:r>
          </w:p>
          <w:p w:rsidR="00D975A1" w:rsidRDefault="00D975A1" w:rsidP="00386281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иероглиф для украшения картины.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:rsidR="00386281" w:rsidRDefault="00D975A1" w:rsidP="00D97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ви</w:t>
            </w:r>
            <w:r w:rsidR="00F712F8">
              <w:rPr>
                <w:rFonts w:ascii="Times New Roman" w:hAnsi="Times New Roman" w:cs="Times New Roman"/>
                <w:bCs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основ</w:t>
            </w:r>
            <w:r w:rsidR="00F712F8">
              <w:rPr>
                <w:rFonts w:ascii="Times New Roman" w:hAnsi="Times New Roman" w:cs="Times New Roman"/>
                <w:bCs/>
                <w:sz w:val="24"/>
                <w:szCs w:val="24"/>
              </w:rPr>
              <w:t>ание гипот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12F8">
              <w:rPr>
                <w:rFonts w:ascii="Times New Roman" w:hAnsi="Times New Roman" w:cs="Times New Roman"/>
                <w:bCs/>
                <w:sz w:val="24"/>
                <w:szCs w:val="24"/>
              </w:rPr>
              <w:t>по сюжету кар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75A1" w:rsidRDefault="00F712F8" w:rsidP="00D97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ксация действий в обобщенном виде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6281" w:rsidRDefault="00D975A1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рисунок, акварельные краски, кисти.</w:t>
            </w:r>
          </w:p>
          <w:p w:rsidR="00D975A1" w:rsidRDefault="00D975A1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</w:tcPr>
          <w:p w:rsidR="00386281" w:rsidRDefault="00386281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</w:tcBorders>
          </w:tcPr>
          <w:p w:rsidR="00386281" w:rsidRPr="00E34C1B" w:rsidRDefault="00386281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D4645B" w:rsidRPr="009F4CA9" w:rsidTr="00CA357C">
        <w:trPr>
          <w:trHeight w:val="130"/>
        </w:trPr>
        <w:tc>
          <w:tcPr>
            <w:tcW w:w="15960" w:type="dxa"/>
            <w:gridSpan w:val="12"/>
          </w:tcPr>
          <w:p w:rsidR="00D4645B" w:rsidRPr="009F4CA9" w:rsidRDefault="00D4645B" w:rsidP="00E34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 Первичное закрепление с проговариванием во внешней речи.</w:t>
            </w:r>
          </w:p>
        </w:tc>
      </w:tr>
      <w:tr w:rsidR="00D4645B" w:rsidRPr="009F4CA9" w:rsidTr="00A2757B">
        <w:trPr>
          <w:trHeight w:val="130"/>
        </w:trPr>
        <w:tc>
          <w:tcPr>
            <w:tcW w:w="1364" w:type="dxa"/>
            <w:tcBorders>
              <w:right w:val="single" w:sz="4" w:space="0" w:color="auto"/>
            </w:tcBorders>
          </w:tcPr>
          <w:p w:rsidR="00D4645B" w:rsidRPr="009F4CA9" w:rsidRDefault="00CA357C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357C">
              <w:rPr>
                <w:rFonts w:ascii="Times New Roman" w:hAnsi="Times New Roman" w:cs="Times New Roman"/>
                <w:sz w:val="24"/>
                <w:szCs w:val="24"/>
              </w:rPr>
              <w:t>своение учащимися нового способа действия</w:t>
            </w:r>
          </w:p>
        </w:tc>
        <w:tc>
          <w:tcPr>
            <w:tcW w:w="2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45B" w:rsidRDefault="00CA357C" w:rsidP="0095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м этапы работы над японским пейзажем.</w:t>
            </w:r>
          </w:p>
          <w:p w:rsidR="00CA357C" w:rsidRDefault="00CA357C" w:rsidP="0095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друг другу, как вы будете работать, что хотите изобразить?</w:t>
            </w:r>
          </w:p>
        </w:tc>
        <w:tc>
          <w:tcPr>
            <w:tcW w:w="4988" w:type="dxa"/>
            <w:gridSpan w:val="3"/>
            <w:tcBorders>
              <w:left w:val="single" w:sz="4" w:space="0" w:color="auto"/>
            </w:tcBorders>
          </w:tcPr>
          <w:p w:rsidR="00D4645B" w:rsidRDefault="00CA357C" w:rsidP="00954CDE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этапы работы над японским пейзажем и проговаривают их своему соседу по парте.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D4645B" w:rsidRDefault="00CA357C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: проговаривание алгоритма действий</w:t>
            </w:r>
            <w:r w:rsidR="00F712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</w:tcPr>
          <w:p w:rsidR="00D4645B" w:rsidRPr="009F4CA9" w:rsidRDefault="00D4645B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D4645B" w:rsidRDefault="00D4645B" w:rsidP="00954C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</w:tcPr>
          <w:p w:rsidR="00D4645B" w:rsidRDefault="00D4645B" w:rsidP="00CA357C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36C9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  <w:r w:rsidRPr="0054463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A357C" w:rsidRDefault="00CA357C" w:rsidP="00CA357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A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 познавательную задачу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CA357C" w:rsidRPr="00836C91" w:rsidRDefault="00CA357C" w:rsidP="00CA357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CA357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CA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лать обобщения, выводы</w:t>
            </w:r>
          </w:p>
          <w:p w:rsidR="00D4645B" w:rsidRPr="00544631" w:rsidRDefault="00D4645B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6C9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836C9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6C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ь первоначальные навыки сотрудничества со сверстниками</w:t>
            </w:r>
          </w:p>
          <w:p w:rsidR="00D4645B" w:rsidRPr="00544631" w:rsidRDefault="00D4645B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6C9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егулятивные:</w:t>
            </w:r>
            <w:r w:rsidRPr="00836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357C" w:rsidRPr="00CA35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нировать (в сотрудничестве с) необходимые действия, операции</w:t>
            </w:r>
          </w:p>
          <w:p w:rsidR="00D4645B" w:rsidRPr="009F4CA9" w:rsidRDefault="00D4645B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36C9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836C9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Pr="00836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6C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ушать партнёра; </w:t>
            </w:r>
            <w:r w:rsidRPr="00836C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не перебивать, не обрывать на полуслове, вникать в смысл того, о чём говорит собеседни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D4645B" w:rsidRPr="009F4CA9" w:rsidTr="00CA357C">
        <w:trPr>
          <w:trHeight w:val="130"/>
        </w:trPr>
        <w:tc>
          <w:tcPr>
            <w:tcW w:w="15960" w:type="dxa"/>
            <w:gridSpan w:val="12"/>
          </w:tcPr>
          <w:p w:rsidR="00D4645B" w:rsidRPr="009F4CA9" w:rsidRDefault="00D4645B" w:rsidP="008346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 Самостоятельная работа с самопроверкой по эталону.</w:t>
            </w:r>
          </w:p>
        </w:tc>
      </w:tr>
      <w:tr w:rsidR="00E27405" w:rsidRPr="009F4CA9" w:rsidTr="00A2757B">
        <w:trPr>
          <w:trHeight w:val="130"/>
        </w:trPr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E27405" w:rsidRPr="009F4CA9" w:rsidRDefault="00E27405" w:rsidP="00E2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го применения нового знания в изображении японского пейзажа 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E60" w:rsidRPr="003D6E60" w:rsidRDefault="003D6E60" w:rsidP="003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E60">
              <w:rPr>
                <w:rFonts w:ascii="Times New Roman" w:hAnsi="Times New Roman" w:cs="Times New Roman"/>
                <w:sz w:val="24"/>
                <w:szCs w:val="24"/>
              </w:rPr>
              <w:t xml:space="preserve">А сейчас создадим образ японского пейзажа с использованием элементов техники </w:t>
            </w:r>
            <w:proofErr w:type="spellStart"/>
            <w:r w:rsidRPr="003D6E60">
              <w:rPr>
                <w:rFonts w:ascii="Times New Roman" w:hAnsi="Times New Roman" w:cs="Times New Roman"/>
                <w:sz w:val="24"/>
                <w:szCs w:val="24"/>
              </w:rPr>
              <w:t>суми-ё</w:t>
            </w:r>
            <w:proofErr w:type="spellEnd"/>
            <w:r w:rsidRPr="003D6E60">
              <w:rPr>
                <w:rFonts w:ascii="Times New Roman" w:hAnsi="Times New Roman" w:cs="Times New Roman"/>
                <w:sz w:val="24"/>
                <w:szCs w:val="24"/>
              </w:rPr>
              <w:t xml:space="preserve"> красками на листе бумаги.</w:t>
            </w:r>
          </w:p>
          <w:p w:rsidR="00E27405" w:rsidRDefault="00E27405" w:rsidP="009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дивидуально консультирует учащихся в ходе выполнения работы</w:t>
            </w:r>
            <w:r w:rsidR="00263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8" w:type="dxa"/>
            <w:gridSpan w:val="3"/>
            <w:vMerge w:val="restart"/>
            <w:tcBorders>
              <w:left w:val="single" w:sz="4" w:space="0" w:color="auto"/>
            </w:tcBorders>
          </w:tcPr>
          <w:p w:rsidR="00E27405" w:rsidRDefault="00E27405" w:rsidP="006D72F7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зображают японский пейзаж в соответствии с намеченным планом</w:t>
            </w:r>
            <w:r w:rsidR="00263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0" w:type="dxa"/>
            <w:vMerge w:val="restart"/>
            <w:tcBorders>
              <w:right w:val="single" w:sz="4" w:space="0" w:color="auto"/>
            </w:tcBorders>
          </w:tcPr>
          <w:p w:rsidR="00E27405" w:rsidRDefault="00E27405" w:rsidP="00E274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применение нового знания</w:t>
            </w:r>
            <w:r w:rsidR="00F712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gridSpan w:val="2"/>
            <w:vMerge w:val="restart"/>
            <w:tcBorders>
              <w:left w:val="single" w:sz="4" w:space="0" w:color="auto"/>
            </w:tcBorders>
          </w:tcPr>
          <w:p w:rsidR="00E27405" w:rsidRPr="009F4CA9" w:rsidRDefault="00E27405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ограмма японской народной музыки</w:t>
            </w:r>
            <w:r w:rsidR="00263A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E27405" w:rsidRDefault="00E27405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варельные краски, кисти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</w:tcBorders>
          </w:tcPr>
          <w:p w:rsidR="00E27405" w:rsidRDefault="00E27405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3438C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</w:p>
          <w:p w:rsidR="00E27405" w:rsidRDefault="00E27405" w:rsidP="005D1C02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438C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E2740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ознавать познавательную задачу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E27405" w:rsidRPr="00E27405" w:rsidRDefault="00E27405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E274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пользовать знаково-символичные средства для решения различных учебных задач; выполнять учебно-познавательные действия в изобразительной форме.</w:t>
            </w:r>
          </w:p>
          <w:p w:rsidR="00E27405" w:rsidRDefault="00E27405" w:rsidP="005D1C02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438C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3438C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E27405" w:rsidRPr="003438CC" w:rsidRDefault="00E27405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E27405"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Pr="00E2740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сваивать новые виды деятельности, участвовать в творческом, созидательном процессе</w:t>
            </w:r>
          </w:p>
          <w:p w:rsidR="00E27405" w:rsidRDefault="00E27405" w:rsidP="005D1C0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438C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егулятивные:</w:t>
            </w:r>
            <w:r w:rsidRPr="003438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405" w:rsidRPr="003438CC" w:rsidRDefault="00E27405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E2740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E27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йствовать по плану; контролировать процесс и </w:t>
            </w:r>
            <w:r w:rsidRPr="00E27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езультаты деятельности, вносить необходимые коррективы;</w:t>
            </w:r>
          </w:p>
          <w:p w:rsidR="00E27405" w:rsidRDefault="00E27405" w:rsidP="00E2740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3438C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Коммуникативные:</w:t>
            </w:r>
          </w:p>
          <w:p w:rsidR="00E27405" w:rsidRPr="003438CC" w:rsidRDefault="00E27405" w:rsidP="00E2740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38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274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ступать в учебный диалог с учителем</w:t>
            </w:r>
          </w:p>
        </w:tc>
      </w:tr>
      <w:tr w:rsidR="00E27405" w:rsidRPr="009F4CA9" w:rsidTr="000C0598">
        <w:trPr>
          <w:trHeight w:val="562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E27405" w:rsidRPr="009F4CA9" w:rsidRDefault="00E27405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05" w:rsidRDefault="00E27405" w:rsidP="0097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vMerge/>
            <w:tcBorders>
              <w:left w:val="single" w:sz="4" w:space="0" w:color="auto"/>
            </w:tcBorders>
          </w:tcPr>
          <w:p w:rsidR="00E27405" w:rsidRDefault="00E27405" w:rsidP="006D72F7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:rsidR="00E27405" w:rsidRDefault="00E27405" w:rsidP="006D7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tcBorders>
              <w:left w:val="single" w:sz="4" w:space="0" w:color="auto"/>
            </w:tcBorders>
          </w:tcPr>
          <w:p w:rsidR="00E27405" w:rsidRDefault="00E27405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E27405" w:rsidRDefault="00E27405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</w:tcBorders>
          </w:tcPr>
          <w:p w:rsidR="00E27405" w:rsidRPr="009F4CA9" w:rsidRDefault="00E27405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45B" w:rsidRPr="009F4CA9" w:rsidTr="00CA357C">
        <w:trPr>
          <w:trHeight w:val="130"/>
        </w:trPr>
        <w:tc>
          <w:tcPr>
            <w:tcW w:w="15960" w:type="dxa"/>
            <w:gridSpan w:val="12"/>
          </w:tcPr>
          <w:p w:rsidR="00D4645B" w:rsidRPr="009F4CA9" w:rsidRDefault="00D4645B" w:rsidP="00F277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 Включение в систему знаний и повторение.</w:t>
            </w:r>
          </w:p>
        </w:tc>
      </w:tr>
      <w:tr w:rsidR="00D4645B" w:rsidRPr="009F4CA9" w:rsidTr="00A2757B">
        <w:trPr>
          <w:trHeight w:val="130"/>
        </w:trPr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D4645B" w:rsidRPr="009F4CA9" w:rsidRDefault="003D6E60" w:rsidP="00B5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E60" w:rsidRPr="003D6E60" w:rsidRDefault="003D6E60" w:rsidP="003D6E60">
            <w:pPr>
              <w:rPr>
                <w:rFonts w:ascii="Times New Roman" w:hAnsi="Times New Roman"/>
                <w:sz w:val="24"/>
                <w:szCs w:val="24"/>
              </w:rPr>
            </w:pPr>
            <w:r w:rsidRPr="003D6E60">
              <w:rPr>
                <w:rFonts w:ascii="Times New Roman" w:hAnsi="Times New Roman"/>
                <w:sz w:val="24"/>
                <w:szCs w:val="24"/>
              </w:rPr>
              <w:t>Украсьте свои работы иероглиф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D6E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торый вы выбрали</w:t>
            </w:r>
            <w:r w:rsidR="00263A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45B" w:rsidRPr="003D6E60" w:rsidRDefault="00D4645B" w:rsidP="003D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tcBorders>
              <w:left w:val="single" w:sz="4" w:space="0" w:color="auto"/>
            </w:tcBorders>
          </w:tcPr>
          <w:p w:rsidR="00D4645B" w:rsidRPr="003D6E60" w:rsidRDefault="003D6E60" w:rsidP="009776AF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уют иероглиф со слайда презентации на свой рисунок.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D4645B" w:rsidRDefault="003D6E60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по эталону</w:t>
            </w:r>
            <w:r w:rsidR="00F712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</w:tcPr>
          <w:p w:rsidR="00D4645B" w:rsidRPr="009F4CA9" w:rsidRDefault="003D6E60" w:rsidP="00216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 презентации с изображением иероглифов с подписью их значений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D4645B" w:rsidRDefault="00D4645B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</w:tcBorders>
          </w:tcPr>
          <w:p w:rsidR="00D4645B" w:rsidRPr="00B537B3" w:rsidRDefault="00D4645B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37B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  <w:r w:rsidRPr="00B537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3E83" w:rsidRPr="00823E8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нимать информацию, представленную в схематичной, модельной форме, использовать знаково-символичные средства для решения различных учебных задач;</w:t>
            </w:r>
          </w:p>
          <w:p w:rsidR="00D4645B" w:rsidRPr="00B537B3" w:rsidRDefault="00D4645B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B537B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ные</w:t>
            </w:r>
            <w:proofErr w:type="gramEnd"/>
            <w:r w:rsidRPr="00B537B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Pr="003438C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23E83" w:rsidRPr="00823E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терес и уважение к другим народам</w:t>
            </w:r>
          </w:p>
          <w:p w:rsidR="00D4645B" w:rsidRPr="00B537B3" w:rsidRDefault="00D4645B" w:rsidP="005D1C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B537B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Коммуникативные:</w:t>
            </w:r>
          </w:p>
          <w:p w:rsidR="00D4645B" w:rsidRPr="009F4CA9" w:rsidRDefault="00D4645B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ние слушать друг друга.</w:t>
            </w:r>
          </w:p>
        </w:tc>
      </w:tr>
      <w:tr w:rsidR="003D6E60" w:rsidRPr="009F4CA9" w:rsidTr="0068221A">
        <w:trPr>
          <w:trHeight w:val="2208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3D6E60" w:rsidRPr="009F4CA9" w:rsidRDefault="003D6E60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E60" w:rsidRPr="003D6E60" w:rsidRDefault="003D6E60" w:rsidP="003D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E60">
              <w:rPr>
                <w:rFonts w:ascii="Times New Roman" w:hAnsi="Times New Roman"/>
                <w:sz w:val="24"/>
                <w:szCs w:val="24"/>
              </w:rPr>
              <w:t>Подпишем свои работы по-японски. Напишите  свое имя так, как оно будет звучать по-японски,</w:t>
            </w:r>
            <w:r w:rsidRPr="003D6E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D6E60">
              <w:rPr>
                <w:rFonts w:ascii="Times New Roman" w:hAnsi="Times New Roman"/>
                <w:sz w:val="24"/>
                <w:szCs w:val="24"/>
              </w:rPr>
              <w:t>воспользуйтесь карточкой-</w:t>
            </w:r>
            <w:r>
              <w:rPr>
                <w:rFonts w:ascii="Times New Roman" w:hAnsi="Times New Roman"/>
                <w:sz w:val="24"/>
                <w:szCs w:val="24"/>
              </w:rPr>
              <w:t>помощницей</w:t>
            </w:r>
            <w:r w:rsidR="0047002B">
              <w:rPr>
                <w:rFonts w:ascii="Times New Roman" w:hAnsi="Times New Roman"/>
                <w:sz w:val="24"/>
                <w:szCs w:val="24"/>
              </w:rPr>
              <w:t xml:space="preserve"> (Приложение 2).</w:t>
            </w:r>
          </w:p>
        </w:tc>
        <w:tc>
          <w:tcPr>
            <w:tcW w:w="4988" w:type="dxa"/>
            <w:gridSpan w:val="3"/>
            <w:tcBorders>
              <w:left w:val="single" w:sz="4" w:space="0" w:color="auto"/>
            </w:tcBorders>
          </w:tcPr>
          <w:p w:rsidR="003D6E60" w:rsidRDefault="003D6E60" w:rsidP="003D6E60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уют свое имя, как бы оно звучало по-японски</w:t>
            </w:r>
            <w:r w:rsidR="00F71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3D6E60" w:rsidRDefault="003D6E60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о звуковыми моделями</w:t>
            </w:r>
            <w:r w:rsidR="00F712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</w:tcPr>
          <w:p w:rsidR="003D6E60" w:rsidRPr="009F4CA9" w:rsidRDefault="003D6E60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3D6E60" w:rsidRDefault="003D6E60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помощницы</w:t>
            </w: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</w:tcBorders>
          </w:tcPr>
          <w:p w:rsidR="003D6E60" w:rsidRPr="009F4CA9" w:rsidRDefault="003D6E60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45B" w:rsidRPr="009F4CA9" w:rsidTr="00CA357C">
        <w:trPr>
          <w:trHeight w:val="130"/>
        </w:trPr>
        <w:tc>
          <w:tcPr>
            <w:tcW w:w="15960" w:type="dxa"/>
            <w:gridSpan w:val="12"/>
          </w:tcPr>
          <w:p w:rsidR="00D4645B" w:rsidRPr="009F4CA9" w:rsidRDefault="00D4645B" w:rsidP="00AB7C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Рефлексия учебной деятельности на уроке.</w:t>
            </w:r>
          </w:p>
        </w:tc>
      </w:tr>
      <w:tr w:rsidR="00A412E0" w:rsidRPr="009F4CA9" w:rsidTr="00A2757B">
        <w:trPr>
          <w:trHeight w:val="130"/>
        </w:trPr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A412E0" w:rsidRPr="009F4CA9" w:rsidRDefault="00A412E0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 учебной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на уроке, оценивания учащимися собственной деятельности.</w:t>
            </w:r>
          </w:p>
        </w:tc>
        <w:tc>
          <w:tcPr>
            <w:tcW w:w="2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2E0" w:rsidRPr="00F2147C" w:rsidRDefault="00A412E0" w:rsidP="00F2147C">
            <w:pPr>
              <w:rPr>
                <w:rFonts w:ascii="Times New Roman" w:hAnsi="Times New Roman"/>
                <w:sz w:val="24"/>
                <w:szCs w:val="24"/>
              </w:rPr>
            </w:pPr>
            <w:r w:rsidRPr="00F21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ак, ребята, вы славно потрудились. </w:t>
            </w:r>
          </w:p>
          <w:p w:rsidR="00A412E0" w:rsidRDefault="00A412E0" w:rsidP="009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тему нашего уро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ую цель мы ставили перед собой?</w:t>
            </w:r>
          </w:p>
          <w:p w:rsidR="00A412E0" w:rsidRDefault="00A412E0" w:rsidP="009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ли мы цели?</w:t>
            </w:r>
          </w:p>
        </w:tc>
        <w:tc>
          <w:tcPr>
            <w:tcW w:w="4988" w:type="dxa"/>
            <w:gridSpan w:val="3"/>
            <w:tcBorders>
              <w:left w:val="single" w:sz="4" w:space="0" w:color="auto"/>
            </w:tcBorders>
          </w:tcPr>
          <w:p w:rsidR="00A412E0" w:rsidRDefault="00A412E0" w:rsidP="009776AF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тему и цель урока.</w:t>
            </w:r>
          </w:p>
          <w:p w:rsidR="00A412E0" w:rsidRDefault="00A412E0" w:rsidP="00006633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тепень  достижения цели.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A412E0" w:rsidRDefault="00A412E0" w:rsidP="00A412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не</w:t>
            </w:r>
            <w:r w:rsidRPr="00A412E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 цели и результатов</w:t>
            </w:r>
            <w:r w:rsidRPr="00A41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й учебной деятельности и фи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я</w:t>
            </w:r>
            <w:r w:rsidRPr="00A41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41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2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х соответствия</w:t>
            </w:r>
            <w:r w:rsidR="00F712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</w:tcPr>
          <w:p w:rsidR="00A412E0" w:rsidRPr="009F4CA9" w:rsidRDefault="00A412E0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A412E0" w:rsidRDefault="00A412E0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left w:val="single" w:sz="4" w:space="0" w:color="auto"/>
            </w:tcBorders>
          </w:tcPr>
          <w:p w:rsidR="00A412E0" w:rsidRPr="00006633" w:rsidRDefault="00A412E0" w:rsidP="000066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663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  <w:r w:rsidRPr="000066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мение обобщать полученные знания</w:t>
            </w:r>
          </w:p>
          <w:p w:rsidR="00A412E0" w:rsidRPr="00006633" w:rsidRDefault="00A412E0" w:rsidP="000066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663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0066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ормирование </w:t>
            </w:r>
            <w:r w:rsidRPr="000066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собственного отношения к </w:t>
            </w:r>
            <w:proofErr w:type="gramStart"/>
            <w:r w:rsidRPr="000066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учаемому</w:t>
            </w:r>
            <w:proofErr w:type="gramEnd"/>
          </w:p>
          <w:p w:rsidR="00A412E0" w:rsidRPr="00006633" w:rsidRDefault="00A412E0" w:rsidP="000066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00663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00663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Pr="000066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мение формировать самооценку, самоконтроль.</w:t>
            </w:r>
          </w:p>
          <w:p w:rsidR="00A412E0" w:rsidRPr="00006633" w:rsidRDefault="00A412E0" w:rsidP="000066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663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Pr="0000663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66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знавать существование различных точек зрения; высказывать собственное мнение;</w:t>
            </w:r>
          </w:p>
          <w:p w:rsidR="00A412E0" w:rsidRPr="00C7788F" w:rsidRDefault="00A412E0" w:rsidP="000066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66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ивать собственное поведение и поведение окружающих, использовать в общении правила вежливости.</w:t>
            </w:r>
          </w:p>
        </w:tc>
      </w:tr>
      <w:tr w:rsidR="00A412E0" w:rsidRPr="009F4CA9" w:rsidTr="00A2757B">
        <w:trPr>
          <w:trHeight w:val="130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A412E0" w:rsidRPr="009F4CA9" w:rsidRDefault="00A412E0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12E0" w:rsidRPr="00F2147C" w:rsidRDefault="00A412E0" w:rsidP="00F2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7C">
              <w:rPr>
                <w:rFonts w:ascii="Times New Roman" w:hAnsi="Times New Roman"/>
                <w:sz w:val="24"/>
                <w:szCs w:val="24"/>
              </w:rPr>
              <w:t>Давайте начнем наш маленький фестиваль любования японскими пейзажами.</w:t>
            </w:r>
          </w:p>
        </w:tc>
        <w:tc>
          <w:tcPr>
            <w:tcW w:w="4988" w:type="dxa"/>
            <w:gridSpan w:val="3"/>
            <w:tcBorders>
              <w:left w:val="single" w:sz="4" w:space="0" w:color="auto"/>
            </w:tcBorders>
          </w:tcPr>
          <w:p w:rsidR="00A412E0" w:rsidRPr="00F2147C" w:rsidRDefault="00A412E0" w:rsidP="00F2147C">
            <w:pPr>
              <w:rPr>
                <w:rFonts w:ascii="Times New Roman" w:hAnsi="Times New Roman"/>
                <w:sz w:val="24"/>
                <w:szCs w:val="24"/>
              </w:rPr>
            </w:pPr>
            <w:r w:rsidRPr="00F2147C">
              <w:rPr>
                <w:rFonts w:ascii="Times New Roman" w:hAnsi="Times New Roman"/>
                <w:sz w:val="24"/>
                <w:szCs w:val="24"/>
              </w:rPr>
              <w:t>Обсуждают работы, значение иероглифов, произносят свои имена по-японски.</w:t>
            </w:r>
          </w:p>
          <w:p w:rsidR="00A412E0" w:rsidRDefault="00A412E0" w:rsidP="00AB7CE6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A412E0" w:rsidRDefault="00A412E0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</w:t>
            </w:r>
            <w:r w:rsidR="00F712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</w:tcPr>
          <w:p w:rsidR="00A412E0" w:rsidRPr="009F4CA9" w:rsidRDefault="00A412E0" w:rsidP="00AB7C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ставка для организации выставки рисунков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A412E0" w:rsidRDefault="00A412E0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</w:tcBorders>
          </w:tcPr>
          <w:p w:rsidR="00A412E0" w:rsidRPr="009F4CA9" w:rsidRDefault="00A412E0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2E0" w:rsidRPr="009F4CA9" w:rsidTr="00A412E0">
        <w:trPr>
          <w:trHeight w:val="3616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A412E0" w:rsidRPr="009F4CA9" w:rsidRDefault="00A412E0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E0" w:rsidRPr="00F2147C" w:rsidRDefault="00A412E0" w:rsidP="00F2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7C">
              <w:rPr>
                <w:rFonts w:ascii="Times New Roman" w:hAnsi="Times New Roman" w:cs="Times New Roman"/>
                <w:sz w:val="24"/>
                <w:szCs w:val="24"/>
              </w:rPr>
              <w:t xml:space="preserve">А сейчас </w:t>
            </w:r>
            <w:r w:rsidR="0047002B">
              <w:rPr>
                <w:rFonts w:ascii="Times New Roman" w:hAnsi="Times New Roman" w:cs="Times New Roman"/>
                <w:sz w:val="24"/>
                <w:szCs w:val="24"/>
              </w:rPr>
              <w:t>небольшой тест (Приложение 1).</w:t>
            </w:r>
          </w:p>
          <w:p w:rsidR="00A412E0" w:rsidRPr="00F2147C" w:rsidRDefault="00A412E0" w:rsidP="00F2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7C">
              <w:rPr>
                <w:rFonts w:ascii="Times New Roman" w:hAnsi="Times New Roman" w:cs="Times New Roman"/>
                <w:sz w:val="24"/>
                <w:szCs w:val="24"/>
              </w:rPr>
              <w:t>Тест на карточках: Соедините стрелками определения с их значениями.</w:t>
            </w:r>
          </w:p>
          <w:p w:rsidR="00A412E0" w:rsidRPr="00F2147C" w:rsidRDefault="00A412E0" w:rsidP="00F2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7C">
              <w:rPr>
                <w:rFonts w:ascii="Times New Roman" w:hAnsi="Times New Roman" w:cs="Times New Roman"/>
                <w:sz w:val="24"/>
                <w:szCs w:val="24"/>
              </w:rPr>
              <w:t>Проверка:</w:t>
            </w:r>
          </w:p>
          <w:p w:rsidR="00A412E0" w:rsidRPr="00F2147C" w:rsidRDefault="00A412E0" w:rsidP="00F2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7C">
              <w:rPr>
                <w:rFonts w:ascii="Times New Roman" w:hAnsi="Times New Roman" w:cs="Times New Roman"/>
                <w:sz w:val="24"/>
                <w:szCs w:val="24"/>
              </w:rPr>
              <w:t>Что такое сакура?</w:t>
            </w:r>
          </w:p>
          <w:p w:rsidR="00A412E0" w:rsidRPr="00F2147C" w:rsidRDefault="00A412E0" w:rsidP="00F2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7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F2147C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F214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412E0" w:rsidRPr="00F2147C" w:rsidRDefault="00A412E0" w:rsidP="00F2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7C">
              <w:rPr>
                <w:rFonts w:ascii="Times New Roman" w:hAnsi="Times New Roman" w:cs="Times New Roman"/>
                <w:sz w:val="24"/>
                <w:szCs w:val="24"/>
              </w:rPr>
              <w:t>Что такое монохромность?</w:t>
            </w:r>
          </w:p>
          <w:p w:rsidR="00A412E0" w:rsidRDefault="00A412E0" w:rsidP="00F2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7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F2147C">
              <w:rPr>
                <w:rFonts w:ascii="Times New Roman" w:hAnsi="Times New Roman" w:cs="Times New Roman"/>
                <w:sz w:val="24"/>
                <w:szCs w:val="24"/>
              </w:rPr>
              <w:t>суми-ё</w:t>
            </w:r>
            <w:proofErr w:type="spellEnd"/>
            <w:r w:rsidRPr="00F2147C">
              <w:rPr>
                <w:rFonts w:ascii="Times New Roman" w:hAnsi="Times New Roman" w:cs="Times New Roman"/>
                <w:sz w:val="24"/>
                <w:szCs w:val="24"/>
              </w:rPr>
              <w:t>? Что такое иероглиф?</w:t>
            </w:r>
          </w:p>
        </w:tc>
        <w:tc>
          <w:tcPr>
            <w:tcW w:w="49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12E0" w:rsidRDefault="00A412E0" w:rsidP="00F2147C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. Осуществляют самопроверку.</w:t>
            </w:r>
          </w:p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</w:tcPr>
          <w:p w:rsidR="00A412E0" w:rsidRDefault="00A412E0" w:rsidP="00A412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. Самопроверка. Самооценка.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12E0" w:rsidRDefault="00A412E0" w:rsidP="00AB7C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A412E0" w:rsidRDefault="00A412E0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-тест</w:t>
            </w: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</w:tcBorders>
          </w:tcPr>
          <w:p w:rsidR="00A412E0" w:rsidRPr="009F4CA9" w:rsidRDefault="00A412E0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2E0" w:rsidRPr="009F4CA9" w:rsidTr="00A412E0">
        <w:trPr>
          <w:trHeight w:val="507"/>
        </w:trPr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A412E0" w:rsidRPr="009F4CA9" w:rsidRDefault="00A412E0" w:rsidP="005D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E0" w:rsidRPr="00F2147C" w:rsidRDefault="00A412E0" w:rsidP="00F2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0">
              <w:rPr>
                <w:rFonts w:ascii="Times New Roman" w:hAnsi="Times New Roman" w:cs="Times New Roman"/>
                <w:sz w:val="24"/>
                <w:szCs w:val="24"/>
              </w:rPr>
              <w:t>Наш урок окончен. Мне было приятно с вами работать. Выразите свое настроение кратко, по-японски, одним словом</w:t>
            </w:r>
            <w:r w:rsidR="00263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2E0" w:rsidRDefault="00A412E0" w:rsidP="00F2147C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вое настроение после урока одним словом: интересно, необычно, красиво и т.д.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E0" w:rsidRDefault="00A412E0" w:rsidP="00A412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эмоциональн</w:t>
            </w:r>
            <w:r w:rsidR="00F712F8">
              <w:rPr>
                <w:rFonts w:ascii="Times New Roman" w:hAnsi="Times New Roman" w:cs="Times New Roman"/>
                <w:bCs/>
                <w:sz w:val="24"/>
                <w:szCs w:val="24"/>
              </w:rPr>
              <w:t>ое выражение своего впечат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2E0" w:rsidRDefault="00A412E0" w:rsidP="00AB7C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2E0" w:rsidRDefault="00A412E0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</w:tcBorders>
          </w:tcPr>
          <w:p w:rsidR="00A412E0" w:rsidRPr="009F4CA9" w:rsidRDefault="00A412E0" w:rsidP="005D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5073E" w:rsidRPr="0047002B" w:rsidRDefault="00A5073E" w:rsidP="0047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3E" w:rsidRDefault="00B463B8" w:rsidP="00A5073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  <w:r w:rsidR="00DA0A5B">
        <w:rPr>
          <w:rFonts w:ascii="Times New Roman" w:hAnsi="Times New Roman" w:cs="Times New Roman"/>
          <w:sz w:val="28"/>
          <w:szCs w:val="28"/>
        </w:rPr>
        <w:t xml:space="preserve"> Тест</w:t>
      </w:r>
    </w:p>
    <w:p w:rsidR="00B463B8" w:rsidRPr="00B463B8" w:rsidRDefault="00B463B8" w:rsidP="00B46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1560"/>
        <w:gridCol w:w="6520"/>
      </w:tblGrid>
      <w:tr w:rsidR="00B463B8" w:rsidRPr="0071221D" w:rsidTr="003B6FC5">
        <w:tc>
          <w:tcPr>
            <w:tcW w:w="2376" w:type="dxa"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B8">
              <w:rPr>
                <w:rFonts w:ascii="Times New Roman" w:hAnsi="Times New Roman" w:cs="Times New Roman"/>
                <w:sz w:val="28"/>
                <w:szCs w:val="28"/>
              </w:rPr>
              <w:t>Сакура</w:t>
            </w:r>
          </w:p>
        </w:tc>
        <w:tc>
          <w:tcPr>
            <w:tcW w:w="1560" w:type="dxa"/>
            <w:vMerge w:val="restart"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B8">
              <w:rPr>
                <w:rFonts w:ascii="Times New Roman" w:hAnsi="Times New Roman" w:cs="Times New Roman"/>
                <w:sz w:val="28"/>
                <w:szCs w:val="28"/>
              </w:rPr>
              <w:t>короткие  нерифмованные стихи из 3-х строчек</w:t>
            </w:r>
          </w:p>
        </w:tc>
      </w:tr>
      <w:tr w:rsidR="00B463B8" w:rsidRPr="0071221D" w:rsidTr="003B6FC5">
        <w:tc>
          <w:tcPr>
            <w:tcW w:w="2376" w:type="dxa"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3B8">
              <w:rPr>
                <w:rFonts w:ascii="Times New Roman" w:hAnsi="Times New Roman" w:cs="Times New Roman"/>
                <w:sz w:val="28"/>
                <w:szCs w:val="28"/>
              </w:rPr>
              <w:t>Хокку</w:t>
            </w:r>
            <w:proofErr w:type="spellEnd"/>
          </w:p>
        </w:tc>
        <w:tc>
          <w:tcPr>
            <w:tcW w:w="1560" w:type="dxa"/>
            <w:vMerge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B8">
              <w:rPr>
                <w:rFonts w:ascii="Times New Roman" w:hAnsi="Times New Roman" w:cs="Times New Roman"/>
                <w:sz w:val="28"/>
                <w:szCs w:val="28"/>
              </w:rPr>
              <w:t>цветущая вишня</w:t>
            </w:r>
          </w:p>
        </w:tc>
      </w:tr>
      <w:tr w:rsidR="00B463B8" w:rsidRPr="0071221D" w:rsidTr="003B6FC5">
        <w:tc>
          <w:tcPr>
            <w:tcW w:w="2376" w:type="dxa"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B8">
              <w:rPr>
                <w:rFonts w:ascii="Times New Roman" w:hAnsi="Times New Roman" w:cs="Times New Roman"/>
                <w:sz w:val="28"/>
                <w:szCs w:val="28"/>
              </w:rPr>
              <w:t>Монохромность</w:t>
            </w:r>
          </w:p>
        </w:tc>
        <w:tc>
          <w:tcPr>
            <w:tcW w:w="1560" w:type="dxa"/>
            <w:vMerge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B8">
              <w:rPr>
                <w:rFonts w:ascii="Times New Roman" w:hAnsi="Times New Roman" w:cs="Times New Roman"/>
                <w:sz w:val="28"/>
                <w:szCs w:val="28"/>
              </w:rPr>
              <w:t>буквы-картинки</w:t>
            </w:r>
          </w:p>
        </w:tc>
      </w:tr>
      <w:tr w:rsidR="00B463B8" w:rsidRPr="0071221D" w:rsidTr="003B6FC5">
        <w:tc>
          <w:tcPr>
            <w:tcW w:w="2376" w:type="dxa"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3B8">
              <w:rPr>
                <w:rFonts w:ascii="Times New Roman" w:hAnsi="Times New Roman" w:cs="Times New Roman"/>
                <w:sz w:val="28"/>
                <w:szCs w:val="28"/>
              </w:rPr>
              <w:t>Суми-ё</w:t>
            </w:r>
            <w:proofErr w:type="spellEnd"/>
          </w:p>
        </w:tc>
        <w:tc>
          <w:tcPr>
            <w:tcW w:w="1560" w:type="dxa"/>
            <w:vMerge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B8">
              <w:rPr>
                <w:rFonts w:ascii="Times New Roman" w:hAnsi="Times New Roman" w:cs="Times New Roman"/>
                <w:sz w:val="28"/>
                <w:szCs w:val="28"/>
              </w:rPr>
              <w:t>прием использования минимального количества красок</w:t>
            </w:r>
          </w:p>
        </w:tc>
      </w:tr>
      <w:tr w:rsidR="00B463B8" w:rsidRPr="0071221D" w:rsidTr="003B6FC5">
        <w:tc>
          <w:tcPr>
            <w:tcW w:w="2376" w:type="dxa"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63B8">
              <w:rPr>
                <w:rFonts w:ascii="Times New Roman" w:hAnsi="Times New Roman" w:cs="Times New Roman"/>
                <w:sz w:val="28"/>
                <w:szCs w:val="28"/>
              </w:rPr>
              <w:t>ероглифы</w:t>
            </w:r>
          </w:p>
        </w:tc>
        <w:tc>
          <w:tcPr>
            <w:tcW w:w="1560" w:type="dxa"/>
            <w:vMerge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3B8" w:rsidRPr="00B463B8" w:rsidRDefault="00B463B8" w:rsidP="003B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3B8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исования черной краской   </w:t>
            </w:r>
          </w:p>
        </w:tc>
      </w:tr>
    </w:tbl>
    <w:p w:rsidR="00B463B8" w:rsidRDefault="00B463B8" w:rsidP="00A5073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58A" w:rsidRDefault="0047002B" w:rsidP="00A5073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r w:rsidR="00DA0A5B">
        <w:rPr>
          <w:rFonts w:ascii="Times New Roman" w:hAnsi="Times New Roman" w:cs="Times New Roman"/>
          <w:sz w:val="28"/>
          <w:szCs w:val="28"/>
        </w:rPr>
        <w:t xml:space="preserve"> Карточка –помощница.</w:t>
      </w:r>
    </w:p>
    <w:p w:rsidR="0047002B" w:rsidRDefault="0047002B" w:rsidP="00A5073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15"/>
        <w:gridCol w:w="1701"/>
        <w:gridCol w:w="1417"/>
        <w:gridCol w:w="1843"/>
      </w:tblGrid>
      <w:tr w:rsidR="00CD558A" w:rsidTr="0047002B">
        <w:tc>
          <w:tcPr>
            <w:tcW w:w="6476" w:type="dxa"/>
            <w:gridSpan w:val="4"/>
          </w:tcPr>
          <w:p w:rsidR="00CD558A" w:rsidRDefault="00CD558A" w:rsidP="004700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ши своё им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пон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D558A" w:rsidTr="0047002B">
        <w:tc>
          <w:tcPr>
            <w:tcW w:w="1515" w:type="dxa"/>
          </w:tcPr>
          <w:p w:rsidR="00CD558A" w:rsidRDefault="00CD558A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701" w:type="dxa"/>
          </w:tcPr>
          <w:p w:rsidR="00CD558A" w:rsidRDefault="00CD558A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7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43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D558A" w:rsidTr="0047002B">
        <w:tc>
          <w:tcPr>
            <w:tcW w:w="1515" w:type="dxa"/>
          </w:tcPr>
          <w:p w:rsidR="00CD558A" w:rsidRDefault="00CD558A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proofErr w:type="spellEnd"/>
          </w:p>
        </w:tc>
        <w:tc>
          <w:tcPr>
            <w:tcW w:w="1701" w:type="dxa"/>
          </w:tcPr>
          <w:p w:rsidR="00CD558A" w:rsidRDefault="00CD558A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1417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843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  <w:proofErr w:type="spellEnd"/>
          </w:p>
        </w:tc>
      </w:tr>
      <w:tr w:rsidR="00CD558A" w:rsidTr="0047002B">
        <w:tc>
          <w:tcPr>
            <w:tcW w:w="1515" w:type="dxa"/>
          </w:tcPr>
          <w:p w:rsidR="00CD558A" w:rsidRDefault="00CD558A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proofErr w:type="gramEnd"/>
          </w:p>
        </w:tc>
        <w:tc>
          <w:tcPr>
            <w:tcW w:w="1701" w:type="dxa"/>
          </w:tcPr>
          <w:p w:rsidR="00CD558A" w:rsidRDefault="00CD558A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  <w:proofErr w:type="spellEnd"/>
          </w:p>
        </w:tc>
        <w:tc>
          <w:tcPr>
            <w:tcW w:w="1417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– арии</w:t>
            </w:r>
          </w:p>
        </w:tc>
        <w:tc>
          <w:tcPr>
            <w:tcW w:w="1843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</w:t>
            </w:r>
            <w:proofErr w:type="spellEnd"/>
          </w:p>
        </w:tc>
      </w:tr>
      <w:tr w:rsidR="00CD558A" w:rsidTr="0047002B">
        <w:tc>
          <w:tcPr>
            <w:tcW w:w="1515" w:type="dxa"/>
          </w:tcPr>
          <w:p w:rsidR="00CD558A" w:rsidRDefault="00CD558A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701" w:type="dxa"/>
          </w:tcPr>
          <w:p w:rsidR="00CD558A" w:rsidRDefault="00CD558A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- та</w:t>
            </w:r>
          </w:p>
        </w:tc>
        <w:tc>
          <w:tcPr>
            <w:tcW w:w="1417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</w:p>
        </w:tc>
        <w:tc>
          <w:tcPr>
            <w:tcW w:w="1843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Ъ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Ы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к</w:t>
            </w:r>
            <w:proofErr w:type="spellEnd"/>
          </w:p>
        </w:tc>
      </w:tr>
      <w:tr w:rsidR="00CD558A" w:rsidTr="0047002B">
        <w:tc>
          <w:tcPr>
            <w:tcW w:w="1515" w:type="dxa"/>
          </w:tcPr>
          <w:p w:rsidR="00CD558A" w:rsidRDefault="00DA0A5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 w:rsidR="00CD55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CD558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CD558A"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  <w:proofErr w:type="spellEnd"/>
          </w:p>
        </w:tc>
        <w:tc>
          <w:tcPr>
            <w:tcW w:w="1701" w:type="dxa"/>
          </w:tcPr>
          <w:p w:rsidR="00CD558A" w:rsidRDefault="00CD558A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</w:t>
            </w:r>
            <w:proofErr w:type="spellEnd"/>
            <w:proofErr w:type="gramEnd"/>
          </w:p>
        </w:tc>
        <w:tc>
          <w:tcPr>
            <w:tcW w:w="1417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43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й</w:t>
            </w:r>
            <w:proofErr w:type="spellEnd"/>
          </w:p>
        </w:tc>
      </w:tr>
      <w:tr w:rsidR="00CD558A" w:rsidTr="0047002B">
        <w:tc>
          <w:tcPr>
            <w:tcW w:w="1515" w:type="dxa"/>
          </w:tcPr>
          <w:p w:rsidR="00CD558A" w:rsidRDefault="00CD558A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</w:p>
        </w:tc>
        <w:tc>
          <w:tcPr>
            <w:tcW w:w="1843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у</w:t>
            </w:r>
          </w:p>
        </w:tc>
      </w:tr>
      <w:tr w:rsidR="00CD558A" w:rsidTr="0047002B">
        <w:tc>
          <w:tcPr>
            <w:tcW w:w="1515" w:type="dxa"/>
          </w:tcPr>
          <w:p w:rsidR="00CD558A" w:rsidRDefault="00CD558A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- мо</w:t>
            </w:r>
          </w:p>
        </w:tc>
        <w:tc>
          <w:tcPr>
            <w:tcW w:w="1417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843" w:type="dxa"/>
          </w:tcPr>
          <w:p w:rsidR="00CD558A" w:rsidRDefault="0047002B" w:rsidP="00A507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</w:tr>
    </w:tbl>
    <w:p w:rsidR="00CD558A" w:rsidRDefault="00CD558A" w:rsidP="00A5073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58A" w:rsidRDefault="00CD558A" w:rsidP="00A5073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3B8" w:rsidRPr="0043587F" w:rsidRDefault="00CD558A" w:rsidP="00A5073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7002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B463B8" w:rsidRPr="0043587F" w:rsidSect="00BC7CC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96BF5"/>
    <w:multiLevelType w:val="hybridMultilevel"/>
    <w:tmpl w:val="B5866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B538F"/>
    <w:multiLevelType w:val="multilevel"/>
    <w:tmpl w:val="C76E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3708FC"/>
    <w:multiLevelType w:val="hybridMultilevel"/>
    <w:tmpl w:val="9EB4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A2994"/>
    <w:multiLevelType w:val="multilevel"/>
    <w:tmpl w:val="7CE6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12F20"/>
    <w:multiLevelType w:val="multilevel"/>
    <w:tmpl w:val="2A4A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C00BE"/>
    <w:multiLevelType w:val="hybridMultilevel"/>
    <w:tmpl w:val="28E4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587F"/>
    <w:rsid w:val="00006633"/>
    <w:rsid w:val="0006451F"/>
    <w:rsid w:val="000E7912"/>
    <w:rsid w:val="001163C2"/>
    <w:rsid w:val="001635CC"/>
    <w:rsid w:val="0018064D"/>
    <w:rsid w:val="001C65C9"/>
    <w:rsid w:val="00203C9B"/>
    <w:rsid w:val="00216194"/>
    <w:rsid w:val="00234A91"/>
    <w:rsid w:val="0024356F"/>
    <w:rsid w:val="00251A83"/>
    <w:rsid w:val="00263AE3"/>
    <w:rsid w:val="002821AA"/>
    <w:rsid w:val="003438CC"/>
    <w:rsid w:val="00386281"/>
    <w:rsid w:val="003C5AB1"/>
    <w:rsid w:val="003D6E60"/>
    <w:rsid w:val="004018FE"/>
    <w:rsid w:val="0043531E"/>
    <w:rsid w:val="0043587F"/>
    <w:rsid w:val="0047002B"/>
    <w:rsid w:val="004B204F"/>
    <w:rsid w:val="004C0073"/>
    <w:rsid w:val="004C034F"/>
    <w:rsid w:val="004E3637"/>
    <w:rsid w:val="00544631"/>
    <w:rsid w:val="005523BD"/>
    <w:rsid w:val="005C6C41"/>
    <w:rsid w:val="005C78C1"/>
    <w:rsid w:val="00614A24"/>
    <w:rsid w:val="006315B9"/>
    <w:rsid w:val="00676737"/>
    <w:rsid w:val="006A1DBF"/>
    <w:rsid w:val="006D136B"/>
    <w:rsid w:val="006D72F7"/>
    <w:rsid w:val="00711891"/>
    <w:rsid w:val="00745955"/>
    <w:rsid w:val="0077232B"/>
    <w:rsid w:val="007C36DE"/>
    <w:rsid w:val="00804DAF"/>
    <w:rsid w:val="00823E83"/>
    <w:rsid w:val="00826466"/>
    <w:rsid w:val="0083464F"/>
    <w:rsid w:val="00836C91"/>
    <w:rsid w:val="00882885"/>
    <w:rsid w:val="008E451B"/>
    <w:rsid w:val="00932EF7"/>
    <w:rsid w:val="00936532"/>
    <w:rsid w:val="009647BF"/>
    <w:rsid w:val="00964F99"/>
    <w:rsid w:val="009776AF"/>
    <w:rsid w:val="009F2816"/>
    <w:rsid w:val="009F4CA9"/>
    <w:rsid w:val="00A03F8A"/>
    <w:rsid w:val="00A058EE"/>
    <w:rsid w:val="00A12324"/>
    <w:rsid w:val="00A2757B"/>
    <w:rsid w:val="00A412E0"/>
    <w:rsid w:val="00A435EC"/>
    <w:rsid w:val="00A5073E"/>
    <w:rsid w:val="00AA0D60"/>
    <w:rsid w:val="00AB7CE6"/>
    <w:rsid w:val="00AC4A99"/>
    <w:rsid w:val="00B011AB"/>
    <w:rsid w:val="00B173C8"/>
    <w:rsid w:val="00B355EA"/>
    <w:rsid w:val="00B463B8"/>
    <w:rsid w:val="00B52B22"/>
    <w:rsid w:val="00B537B3"/>
    <w:rsid w:val="00B75E35"/>
    <w:rsid w:val="00BC7CCE"/>
    <w:rsid w:val="00C637E5"/>
    <w:rsid w:val="00C65FDE"/>
    <w:rsid w:val="00C7788F"/>
    <w:rsid w:val="00CA357C"/>
    <w:rsid w:val="00CD546E"/>
    <w:rsid w:val="00CD558A"/>
    <w:rsid w:val="00D1655D"/>
    <w:rsid w:val="00D4645B"/>
    <w:rsid w:val="00D50039"/>
    <w:rsid w:val="00D95210"/>
    <w:rsid w:val="00D975A1"/>
    <w:rsid w:val="00DA0A5B"/>
    <w:rsid w:val="00DA4E55"/>
    <w:rsid w:val="00DD6DA7"/>
    <w:rsid w:val="00E13B67"/>
    <w:rsid w:val="00E27405"/>
    <w:rsid w:val="00E34C1B"/>
    <w:rsid w:val="00F2147C"/>
    <w:rsid w:val="00F277E8"/>
    <w:rsid w:val="00F32B05"/>
    <w:rsid w:val="00F46F92"/>
    <w:rsid w:val="00F52170"/>
    <w:rsid w:val="00F712F8"/>
    <w:rsid w:val="00F859A9"/>
    <w:rsid w:val="00FA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7F"/>
    <w:pPr>
      <w:ind w:left="720"/>
      <w:contextualSpacing/>
    </w:pPr>
  </w:style>
  <w:style w:type="table" w:styleId="a4">
    <w:name w:val="Table Grid"/>
    <w:basedOn w:val="a1"/>
    <w:uiPriority w:val="59"/>
    <w:rsid w:val="00A50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F52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1635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99B4-76B9-450F-AC85-108E7D3E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5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39</cp:revision>
  <dcterms:created xsi:type="dcterms:W3CDTF">2015-02-03T09:50:00Z</dcterms:created>
  <dcterms:modified xsi:type="dcterms:W3CDTF">2015-06-09T20:19:00Z</dcterms:modified>
</cp:coreProperties>
</file>